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A36637">
        <w:rPr>
          <w:rFonts w:ascii="Times New Roman" w:hAnsi="Times New Roman" w:cs="Times New Roman"/>
          <w:sz w:val="24"/>
          <w:szCs w:val="24"/>
        </w:rPr>
        <w:t>«</w:t>
      </w:r>
      <w:r w:rsidR="00FF317B">
        <w:rPr>
          <w:rFonts w:ascii="Times New Roman" w:hAnsi="Times New Roman" w:cs="Times New Roman"/>
          <w:sz w:val="24"/>
          <w:szCs w:val="24"/>
        </w:rPr>
        <w:t>02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FF317B">
        <w:rPr>
          <w:rFonts w:ascii="Times New Roman" w:hAnsi="Times New Roman" w:cs="Times New Roman"/>
          <w:sz w:val="24"/>
          <w:szCs w:val="24"/>
        </w:rPr>
        <w:t>октября 20</w:t>
      </w:r>
      <w:r w:rsidRPr="00270BFC">
        <w:rPr>
          <w:rFonts w:ascii="Times New Roman" w:hAnsi="Times New Roman" w:cs="Times New Roman"/>
          <w:sz w:val="24"/>
          <w:szCs w:val="24"/>
        </w:rPr>
        <w:t>1</w:t>
      </w:r>
      <w:r w:rsidR="003B1780">
        <w:rPr>
          <w:rFonts w:ascii="Times New Roman" w:hAnsi="Times New Roman" w:cs="Times New Roman"/>
          <w:sz w:val="24"/>
          <w:szCs w:val="24"/>
        </w:rPr>
        <w:t>8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FF317B">
        <w:rPr>
          <w:rFonts w:ascii="Times New Roman" w:hAnsi="Times New Roman" w:cs="Times New Roman"/>
          <w:sz w:val="24"/>
          <w:szCs w:val="24"/>
        </w:rPr>
        <w:t>2172-р</w:t>
      </w:r>
      <w:bookmarkStart w:id="0" w:name="_GoBack"/>
      <w:bookmarkEnd w:id="0"/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42" w:rsidRDefault="00764A65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8B2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18FC" w:rsidRPr="00270BFC" w:rsidRDefault="00044B6A" w:rsidP="008B2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270BFC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270BFC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CA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нградской области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CA5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0D4E2D" w:rsidRPr="00270BFC" w:rsidRDefault="000D4E2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0D4E2D" w:rsidRPr="00270BFC" w:rsidRDefault="000D4E2D" w:rsidP="005F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1</w:t>
            </w:r>
            <w:r w:rsidR="005F6C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52EA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271C82" w:rsidRPr="003B78A5" w:rsidTr="00C47053">
        <w:trPr>
          <w:cantSplit/>
        </w:trPr>
        <w:tc>
          <w:tcPr>
            <w:tcW w:w="993" w:type="dxa"/>
          </w:tcPr>
          <w:p w:rsidR="00FB637C" w:rsidRPr="003B78A5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B637C" w:rsidRPr="00CF0E07" w:rsidRDefault="00FB637C" w:rsidP="003B78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татистического анализа по итогам ГИА-9 и ГИА-11 в 201</w:t>
            </w:r>
            <w:r w:rsidR="003B78A5"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  <w:r w:rsidR="003B78A5"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готовка аналитических материалов по итогам ГИА-9 и ГИА-11 в 2018 году в </w:t>
            </w:r>
            <w:r w:rsidR="00373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68" w:type="dxa"/>
          </w:tcPr>
          <w:p w:rsidR="00FB637C" w:rsidRPr="003B78A5" w:rsidRDefault="00FB637C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B78A5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FB637C" w:rsidRPr="003B78A5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щего и профессионального образования Ленинградской области (далее – Комитет), государственное бюджетное учреждение Ленинградской области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центр оценки качества образования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ГБУ Л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государственное автономное образовательное учреждение дополнительного профессионального образования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областной институт развития образования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78A5" w:rsidRPr="003B78A5" w:rsidTr="00C47053">
        <w:trPr>
          <w:cantSplit/>
        </w:trPr>
        <w:tc>
          <w:tcPr>
            <w:tcW w:w="993" w:type="dxa"/>
          </w:tcPr>
          <w:p w:rsidR="003B78A5" w:rsidRPr="003B78A5" w:rsidRDefault="003B78A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3B78A5" w:rsidRPr="00270BFC" w:rsidRDefault="003B78A5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сборников по итогам статистического анализа проведения ГИА-9 и ГИА-11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3B78A5" w:rsidRPr="004F5121" w:rsidRDefault="003B78A5" w:rsidP="003B78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402" w:type="dxa"/>
          </w:tcPr>
          <w:p w:rsidR="003B78A5" w:rsidRPr="00270BFC" w:rsidRDefault="003B78A5" w:rsidP="003B78A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F6CD3" w:rsidRPr="00CF0E07" w:rsidTr="00D534B3">
        <w:trPr>
          <w:cantSplit/>
        </w:trPr>
        <w:tc>
          <w:tcPr>
            <w:tcW w:w="993" w:type="dxa"/>
          </w:tcPr>
          <w:p w:rsidR="005F6CD3" w:rsidRPr="00CF0E07" w:rsidRDefault="005F6CD3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5F6CD3" w:rsidRPr="00CF0E07" w:rsidRDefault="005F6CD3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, постановка задач на 2019 год</w:t>
            </w:r>
          </w:p>
        </w:tc>
      </w:tr>
      <w:tr w:rsidR="003F3338" w:rsidRPr="003B78A5" w:rsidTr="00C47053">
        <w:trPr>
          <w:cantSplit/>
        </w:trPr>
        <w:tc>
          <w:tcPr>
            <w:tcW w:w="993" w:type="dxa"/>
          </w:tcPr>
          <w:p w:rsidR="003F3338" w:rsidRPr="003B78A5" w:rsidRDefault="003F333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356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FC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а</w:t>
            </w:r>
          </w:p>
        </w:tc>
        <w:tc>
          <w:tcPr>
            <w:tcW w:w="2268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F3338" w:rsidRPr="00270BFC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3F3338" w:rsidRPr="003B78A5" w:rsidTr="00C47053">
        <w:trPr>
          <w:cantSplit/>
        </w:trPr>
        <w:tc>
          <w:tcPr>
            <w:tcW w:w="993" w:type="dxa"/>
          </w:tcPr>
          <w:p w:rsidR="003F3338" w:rsidRPr="003B78A5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3F3338" w:rsidRPr="00491544" w:rsidRDefault="003F3338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, осуществляющих управление в сфере образования по теме: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2268" w:type="dxa"/>
          </w:tcPr>
          <w:p w:rsidR="003F3338" w:rsidRPr="00491544" w:rsidRDefault="00C10B00" w:rsidP="00C10B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3338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3F3338" w:rsidRPr="00270BFC" w:rsidRDefault="003F3338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Pr="003B78A5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20279" w:rsidRPr="00491544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опроса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ружных совещаниях</w:t>
            </w:r>
          </w:p>
        </w:tc>
        <w:tc>
          <w:tcPr>
            <w:tcW w:w="2268" w:type="dxa"/>
          </w:tcPr>
          <w:p w:rsidR="00520279" w:rsidRDefault="00520279" w:rsidP="00C10B0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кружных совещаний</w:t>
            </w:r>
          </w:p>
        </w:tc>
        <w:tc>
          <w:tcPr>
            <w:tcW w:w="3402" w:type="dxa"/>
          </w:tcPr>
          <w:p w:rsidR="00520279" w:rsidRPr="00270BFC" w:rsidRDefault="00520279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520279" w:rsidRPr="003B78A5" w:rsidRDefault="00520279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учебным предметам</w:t>
            </w:r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78A5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0279" w:rsidRPr="003B78A5" w:rsidRDefault="00373A5F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520279" w:rsidRPr="003B78A5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520279" w:rsidRPr="00270BFC" w:rsidRDefault="00520279" w:rsidP="003B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520279" w:rsidRPr="00270BFC" w:rsidRDefault="00373A5F" w:rsidP="003B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3B7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  <w:r w:rsidR="00520279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279" w:rsidRPr="00270BFC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20279" w:rsidRPr="00270BFC" w:rsidRDefault="00520279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х карт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520279" w:rsidRPr="003B78A5" w:rsidTr="00C47053">
        <w:trPr>
          <w:cantSplit/>
        </w:trPr>
        <w:tc>
          <w:tcPr>
            <w:tcW w:w="993" w:type="dxa"/>
          </w:tcPr>
          <w:p w:rsidR="00520279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520279" w:rsidRPr="00270BFC" w:rsidRDefault="00520279" w:rsidP="00B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й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520279" w:rsidRPr="00270BFC" w:rsidRDefault="00520279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торым проводятся ГИА-9 и ГИА-11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520279" w:rsidRPr="00270BFC" w:rsidRDefault="00520279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 (формат отчета ФИПИ)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520279" w:rsidRPr="00270BFC" w:rsidRDefault="00520279" w:rsidP="00E2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ых результатов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нализа типичных 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ок участников ГИА-11 и ГИА-9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  <w:trHeight w:val="358"/>
        </w:trPr>
        <w:tc>
          <w:tcPr>
            <w:tcW w:w="993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520279" w:rsidRPr="00270BFC" w:rsidRDefault="00520279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520279" w:rsidRDefault="00373A5F" w:rsidP="00E216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520279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270BFC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рсов повышения квалификации педагогических работников в соответствии с современными треб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к качеству образования</w:t>
            </w:r>
          </w:p>
        </w:tc>
        <w:tc>
          <w:tcPr>
            <w:tcW w:w="2268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9356" w:type="dxa"/>
          </w:tcPr>
          <w:p w:rsidR="00520279" w:rsidRPr="008F4F10" w:rsidRDefault="00520279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государственное задание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ведению курсов повышения квалификации для учителей по общеобразовательным предметам, по которым проводится ГИА-11 и ГИА-9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Pr="008F4F10" w:rsidRDefault="00520279" w:rsidP="001F4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курсов повышения квалификации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по общеобразовательным предметам, по к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оводится ГИА-11 и ГИА-9</w:t>
            </w:r>
          </w:p>
        </w:tc>
        <w:tc>
          <w:tcPr>
            <w:tcW w:w="2268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520279" w:rsidRPr="00491341" w:rsidTr="00D534B3">
        <w:trPr>
          <w:cantSplit/>
        </w:trPr>
        <w:tc>
          <w:tcPr>
            <w:tcW w:w="993" w:type="dxa"/>
          </w:tcPr>
          <w:p w:rsidR="00520279" w:rsidRPr="00491341" w:rsidRDefault="00520279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520279" w:rsidRPr="00491341" w:rsidRDefault="00520279" w:rsidP="00650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документов, регламентирующими структуру и содержание контрольных измерительных материалов (КИМ), требований к уровню подготовки выпускников к единому государственному экзамену (ЕГЭ) и основному государственному экзамену (ОГЭ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тогового сочинения (изложения)</w:t>
            </w:r>
          </w:p>
        </w:tc>
      </w:tr>
      <w:tr w:rsidR="00520279" w:rsidRPr="00270BFC" w:rsidTr="00C47053">
        <w:trPr>
          <w:cantSplit/>
        </w:trPr>
        <w:tc>
          <w:tcPr>
            <w:tcW w:w="993" w:type="dxa"/>
          </w:tcPr>
          <w:p w:rsidR="00520279" w:rsidRPr="008B134F" w:rsidRDefault="00520279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520279" w:rsidRPr="008B134F" w:rsidRDefault="00520279" w:rsidP="00E92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ктуальным вопросам содержания КИМ ЕГЭ 2019 года</w:t>
            </w:r>
          </w:p>
        </w:tc>
        <w:tc>
          <w:tcPr>
            <w:tcW w:w="2268" w:type="dxa"/>
          </w:tcPr>
          <w:p w:rsidR="00520279" w:rsidRPr="008B134F" w:rsidRDefault="00373A5F" w:rsidP="00B6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20279" w:rsidRPr="00270BFC" w:rsidRDefault="00520279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1C13E5" w:rsidTr="00C47053">
        <w:trPr>
          <w:cantSplit/>
        </w:trPr>
        <w:tc>
          <w:tcPr>
            <w:tcW w:w="993" w:type="dxa"/>
          </w:tcPr>
          <w:p w:rsidR="00520279" w:rsidRPr="00134A82" w:rsidRDefault="00520279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кционные письма Комитета: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 изучения демоверсий КИМ, </w:t>
            </w:r>
            <w:r w:rsidRPr="00AB3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уровню подготовки выпускников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,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рекомендаций для учителей на основе анализа типичных ошибок участников  </w:t>
            </w:r>
            <w:r w:rsidRPr="00E9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018 года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НУ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0279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тем итогового сочинения,</w:t>
            </w:r>
          </w:p>
          <w:p w:rsidR="00520279" w:rsidRPr="008B134F" w:rsidRDefault="00520279" w:rsidP="001C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 федеральных методических рекомендаций 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 проведению государственной итоговой аттестации  по образовательным программам основного общего и среднего общего образования в 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 и ЕГЭ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ц с ограниченными возможностями здоровья, детей-инвалидов и инвалид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C1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520279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0279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520279" w:rsidRPr="008B134F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3402" w:type="dxa"/>
          </w:tcPr>
          <w:p w:rsidR="00520279" w:rsidRPr="00270BFC" w:rsidRDefault="00520279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0279" w:rsidRPr="001C13E5" w:rsidTr="00C47053">
        <w:trPr>
          <w:cantSplit/>
        </w:trPr>
        <w:tc>
          <w:tcPr>
            <w:tcW w:w="993" w:type="dxa"/>
          </w:tcPr>
          <w:p w:rsidR="00520279" w:rsidRPr="00134A82" w:rsidRDefault="00CF5682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520279" w:rsidRPr="008F4F10" w:rsidRDefault="00520279" w:rsidP="0028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 w:rsidR="00A3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по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  в 11 и 9 классах, и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520279" w:rsidRPr="008F4F10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520279" w:rsidRPr="00270BFC" w:rsidRDefault="00520279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1C13E5" w:rsidTr="00C47053">
        <w:trPr>
          <w:cantSplit/>
        </w:trPr>
        <w:tc>
          <w:tcPr>
            <w:tcW w:w="993" w:type="dxa"/>
          </w:tcPr>
          <w:p w:rsidR="00652E08" w:rsidRDefault="00652E08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652E08" w:rsidRPr="00153833" w:rsidRDefault="00652E08" w:rsidP="00B4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1</w:t>
            </w:r>
            <w:r w:rsidR="00B40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373A5F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</w:p>
        </w:tc>
        <w:tc>
          <w:tcPr>
            <w:tcW w:w="2268" w:type="dxa"/>
          </w:tcPr>
          <w:p w:rsidR="00652E08" w:rsidRPr="00270BFC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 - март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5F6CD3" w:rsidTr="00D534B3">
        <w:trPr>
          <w:cantSplit/>
        </w:trPr>
        <w:tc>
          <w:tcPr>
            <w:tcW w:w="993" w:type="dxa"/>
          </w:tcPr>
          <w:p w:rsidR="00652E08" w:rsidRPr="005F6CD3" w:rsidRDefault="00652E08" w:rsidP="00491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652E08" w:rsidRPr="005F6CD3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итоговому сочинению (изложению)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652E08" w:rsidRDefault="00652E08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, материалов излож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для регионального экзамена</w:t>
            </w:r>
          </w:p>
          <w:p w:rsidR="00652E08" w:rsidRPr="00134A82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обучающихся 11 классов к ИСИ</w:t>
            </w:r>
          </w:p>
        </w:tc>
        <w:tc>
          <w:tcPr>
            <w:tcW w:w="2268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3402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 w:val="restart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56" w:type="dxa"/>
          </w:tcPr>
          <w:p w:rsidR="00652E08" w:rsidRPr="00134A82" w:rsidRDefault="00652E08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)</w:t>
            </w:r>
          </w:p>
        </w:tc>
        <w:tc>
          <w:tcPr>
            <w:tcW w:w="2268" w:type="dxa"/>
          </w:tcPr>
          <w:p w:rsidR="00652E08" w:rsidRPr="00134A82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2E08" w:rsidRPr="00134A82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учителей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к итоговому сочинению в выпускном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</w:t>
            </w:r>
          </w:p>
        </w:tc>
        <w:tc>
          <w:tcPr>
            <w:tcW w:w="3402" w:type="dxa"/>
          </w:tcPr>
          <w:p w:rsidR="00652E08" w:rsidRPr="00134A82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учителей русского языка и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дготовки и организация проверк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вого сочинения (изложения)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8  </w:t>
            </w:r>
          </w:p>
        </w:tc>
        <w:tc>
          <w:tcPr>
            <w:tcW w:w="3402" w:type="dxa"/>
          </w:tcPr>
          <w:p w:rsidR="00652E08" w:rsidRPr="00134A82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председателей и экспертов предметных комиссий по проверке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рки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8</w:t>
            </w:r>
          </w:p>
        </w:tc>
        <w:tc>
          <w:tcPr>
            <w:tcW w:w="3402" w:type="dxa"/>
          </w:tcPr>
          <w:p w:rsidR="00652E08" w:rsidRDefault="00652E08" w:rsidP="005A3C5F">
            <w:pPr>
              <w:spacing w:after="0" w:line="240" w:lineRule="auto"/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для председателей и экспертов предметных комиссий по проверке ИС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верки итогового сочинения (изложения) и критерии их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C44882" w:rsidRDefault="00652E08" w:rsidP="00C44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3402" w:type="dxa"/>
          </w:tcPr>
          <w:p w:rsidR="00652E08" w:rsidRDefault="00652E08" w:rsidP="005A3C5F">
            <w:pPr>
              <w:spacing w:after="0" w:line="240" w:lineRule="auto"/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дседателей и заместителей председателей МПК по проверке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тогового сочинения (изложения) в 2018-2019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8</w:t>
            </w:r>
          </w:p>
          <w:p w:rsidR="00652E08" w:rsidRPr="005A3C5F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3402" w:type="dxa"/>
          </w:tcPr>
          <w:p w:rsidR="00652E08" w:rsidRPr="00284D1D" w:rsidRDefault="00652E08" w:rsidP="005A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сочинения/изложения - для ОМСУ и руководителей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2268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8</w:t>
            </w:r>
          </w:p>
        </w:tc>
        <w:tc>
          <w:tcPr>
            <w:tcW w:w="3402" w:type="dxa"/>
          </w:tcPr>
          <w:p w:rsidR="00652E08" w:rsidRPr="00284D1D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  <w:vMerge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пунктов проведения ИСИ</w:t>
            </w:r>
          </w:p>
        </w:tc>
        <w:tc>
          <w:tcPr>
            <w:tcW w:w="2268" w:type="dxa"/>
          </w:tcPr>
          <w:p w:rsidR="00652E08" w:rsidRPr="009B3367" w:rsidRDefault="00652E08" w:rsidP="009B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18</w:t>
            </w:r>
          </w:p>
        </w:tc>
        <w:tc>
          <w:tcPr>
            <w:tcW w:w="3402" w:type="dxa"/>
          </w:tcPr>
          <w:p w:rsidR="00652E08" w:rsidRPr="00134A82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C44882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56" w:type="dxa"/>
          </w:tcPr>
          <w:p w:rsidR="00652E08" w:rsidRPr="008F4F10" w:rsidRDefault="00652E08" w:rsidP="00A1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 ГАОУ ДПО «ЛОИРО» по вопросам подготовки и проведения 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2268" w:type="dxa"/>
          </w:tcPr>
          <w:p w:rsidR="00652E08" w:rsidRPr="008F4F10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56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зложен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11.201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56" w:type="dxa"/>
          </w:tcPr>
          <w:p w:rsidR="00652E08" w:rsidRPr="00386A1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2268" w:type="dxa"/>
          </w:tcPr>
          <w:p w:rsidR="00652E08" w:rsidRPr="00386A1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56" w:type="dxa"/>
          </w:tcPr>
          <w:p w:rsidR="00652E08" w:rsidRDefault="00652E08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дения и результатов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репетиционного сочинения/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2E08" w:rsidRDefault="00652E08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одготовки </w:t>
            </w:r>
            <w:proofErr w:type="gramStart"/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</w:t>
            </w: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8</w:t>
            </w:r>
          </w:p>
        </w:tc>
        <w:tc>
          <w:tcPr>
            <w:tcW w:w="3402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Default="00652E08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56" w:type="dxa"/>
          </w:tcPr>
          <w:p w:rsidR="00652E08" w:rsidRDefault="00652E08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оведения и результатов ИСИ</w:t>
            </w:r>
          </w:p>
          <w:p w:rsidR="00652E08" w:rsidRDefault="00652E08" w:rsidP="00B75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одготовки обучаю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2268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февраля, до 8 мая</w:t>
            </w:r>
          </w:p>
        </w:tc>
        <w:tc>
          <w:tcPr>
            <w:tcW w:w="3402" w:type="dxa"/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652E08" w:rsidRPr="00270BFC" w:rsidTr="00C47053">
        <w:trPr>
          <w:cantSplit/>
          <w:trHeight w:val="162"/>
        </w:trPr>
        <w:tc>
          <w:tcPr>
            <w:tcW w:w="993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D4437F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рительных материалов для проведения контрольных педагогических измерений в 9 классах 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652E08" w:rsidRPr="00134A82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D4437F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</w:tcPr>
          <w:p w:rsidR="00652E08" w:rsidRPr="00D4437F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руководителями 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-11 и ГИА-9 в 201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ода.</w:t>
            </w:r>
          </w:p>
          <w:p w:rsidR="00652E08" w:rsidRPr="00D4437F" w:rsidRDefault="00652E08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652E08" w:rsidRPr="00D4437F" w:rsidRDefault="00373A5F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6" w:type="dxa"/>
          </w:tcPr>
          <w:p w:rsidR="00652E08" w:rsidRPr="00270BFC" w:rsidRDefault="00652E08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652E08" w:rsidRPr="00D4437F" w:rsidRDefault="00373A5F" w:rsidP="0052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тябрь 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652E08" w:rsidRPr="00520279" w:rsidTr="00C47053">
        <w:trPr>
          <w:cantSplit/>
        </w:trPr>
        <w:tc>
          <w:tcPr>
            <w:tcW w:w="993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7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356" w:type="dxa"/>
          </w:tcPr>
          <w:p w:rsidR="00652E08" w:rsidRPr="00520279" w:rsidRDefault="00652E08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со специалистами ОМСУ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 w:rsidR="00CF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652E08" w:rsidRPr="00520279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2"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652E08" w:rsidRPr="00386A12" w:rsidRDefault="00652E08" w:rsidP="001F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нкты проведения сочинения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м – базовому и профильному</w:t>
            </w:r>
          </w:p>
        </w:tc>
        <w:tc>
          <w:tcPr>
            <w:tcW w:w="2268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52E08" w:rsidRPr="00386A12" w:rsidRDefault="00652E08" w:rsidP="00AD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CF0E07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270B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356" w:type="dxa"/>
          </w:tcPr>
          <w:p w:rsidR="00652E08" w:rsidRPr="00386A12" w:rsidRDefault="00652E08" w:rsidP="00BD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кзамена по русскому языку</w:t>
            </w:r>
          </w:p>
        </w:tc>
        <w:tc>
          <w:tcPr>
            <w:tcW w:w="2268" w:type="dxa"/>
          </w:tcPr>
          <w:p w:rsidR="00652E08" w:rsidRPr="00386A12" w:rsidRDefault="00652E08" w:rsidP="00AD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ГБУ «ФЦТ»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CF5682" w:rsidRDefault="00CF0E07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CF56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356" w:type="dxa"/>
          </w:tcPr>
          <w:p w:rsidR="00652E08" w:rsidRPr="00CF5682" w:rsidRDefault="00652E08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едагогических измерений в 9 классах по рег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измерительным материалам</w:t>
            </w:r>
          </w:p>
        </w:tc>
        <w:tc>
          <w:tcPr>
            <w:tcW w:w="2268" w:type="dxa"/>
          </w:tcPr>
          <w:p w:rsidR="00652E08" w:rsidRPr="00CF5682" w:rsidRDefault="00652E08" w:rsidP="00CF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402" w:type="dxa"/>
          </w:tcPr>
          <w:p w:rsidR="00652E08" w:rsidRPr="00270BFC" w:rsidRDefault="00652E08" w:rsidP="00CF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 w:rsidRPr="00B75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е диагностики)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</w:t>
            </w:r>
          </w:p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52E08" w:rsidRPr="00386A12" w:rsidRDefault="00373A5F" w:rsidP="00D2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апрель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356" w:type="dxa"/>
          </w:tcPr>
          <w:p w:rsidR="00652E08" w:rsidRPr="00386A12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онных и диагностических работ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ей корректировкой индивидуальных планов подготовки обуча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9 и 11 классов</w:t>
            </w:r>
          </w:p>
        </w:tc>
        <w:tc>
          <w:tcPr>
            <w:tcW w:w="2268" w:type="dxa"/>
          </w:tcPr>
          <w:p w:rsidR="00652E08" w:rsidRPr="00386A12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- апрель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2E08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652E08" w:rsidRPr="00B7589B" w:rsidTr="00C47053">
        <w:trPr>
          <w:cantSplit/>
        </w:trPr>
        <w:tc>
          <w:tcPr>
            <w:tcW w:w="993" w:type="dxa"/>
          </w:tcPr>
          <w:p w:rsidR="00652E08" w:rsidRPr="00B7589B" w:rsidRDefault="00CF0E07" w:rsidP="00D24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E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356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652E08" w:rsidRPr="00B7589B" w:rsidRDefault="00652E08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373A5F" w:rsidRPr="00270BFC" w:rsidTr="00D76E9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A5F" w:rsidRPr="00270BFC" w:rsidRDefault="00373A5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A5F" w:rsidRPr="00270BFC" w:rsidRDefault="00373A5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ю ГИА-9 и ГИА-11 в 2019 году в Ленинградской области </w:t>
            </w:r>
          </w:p>
        </w:tc>
      </w:tr>
      <w:tr w:rsidR="00652E08" w:rsidRPr="008B30A9" w:rsidTr="008B30A9">
        <w:trPr>
          <w:cantSplit/>
          <w:trHeight w:val="1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8B30A9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государственной экзаменационной комиссии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ГЭК)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2019 учебном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сочинении (изложении)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роков и мест регистр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на участие в едином государственном экзамене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е формирования и ведения региональной информационной системы обеспечения проведения государственной итоговой аттестации 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разова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ЭК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лиц, ответственных за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пунктов проведения экзаменов (далее – ППЭ) при проведении ГИА-11 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обеспечению видеонаблюдения 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8B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апробации технологии передачи экзаменационных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 «Интернет»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8B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ведении тренировочных мероприятий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ах проведения экзаменов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мероприятий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одготовке к проведению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373A5F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2E08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итогового сочинения (из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541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базового уровня)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математике (профильного уровня)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проведении репетиционного экзамена по русскому языку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146C3" w:rsidRDefault="00652E08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О назначении выделенных специалистов ЦИТ в ППЭ ЕГЭ для проведения этапа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52E08" w:rsidRPr="008146C3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652E08"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6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52E08"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D731CB" w:rsidRDefault="00652E08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сонального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учении лиц, привлекаемых к проведению государственной итоговой аттестации по образовательным программам основного общего образования и среднего общего образования в Ленинградской области»</w:t>
            </w:r>
          </w:p>
        </w:tc>
        <w:tc>
          <w:tcPr>
            <w:tcW w:w="2268" w:type="dxa"/>
          </w:tcPr>
          <w:p w:rsidR="00652E08" w:rsidRPr="00A249D5" w:rsidRDefault="001229F2" w:rsidP="00A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става региональной конфликтной комисс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1229F2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среднего общего образования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кредитации общественных наблюдателей при проведении ГИА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FD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контрольно-педагогических измерений в 9 классах общеобразовательных школ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 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9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проведении государственной итоговой аттестации по образовательным программам основного общего образования в Ленинградской области в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</w:t>
            </w:r>
          </w:p>
          <w:p w:rsidR="00652E08" w:rsidRPr="008B1A46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рочный, о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ительный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A249D5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ль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270BFC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8-2019 учебном год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9 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D534B3">
        <w:trPr>
          <w:cantSplit/>
          <w:trHeight w:val="13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52E08" w:rsidRPr="008B1A46" w:rsidRDefault="00652E08" w:rsidP="00D534B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 2019 года</w:t>
            </w:r>
          </w:p>
        </w:tc>
        <w:tc>
          <w:tcPr>
            <w:tcW w:w="3402" w:type="dxa"/>
          </w:tcPr>
          <w:p w:rsidR="00652E08" w:rsidRPr="008B1A46" w:rsidRDefault="00652E08" w:rsidP="00D534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региональной и муниципальной нормативной правовой документации в соответствие с федеральными нормативными правовыми актами.</w:t>
            </w:r>
          </w:p>
        </w:tc>
        <w:tc>
          <w:tcPr>
            <w:tcW w:w="2268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652E08" w:rsidRPr="003D38DD" w:rsidRDefault="00652E08" w:rsidP="0078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652E08" w:rsidRPr="000415E6" w:rsidTr="00C47053">
        <w:trPr>
          <w:cantSplit/>
        </w:trPr>
        <w:tc>
          <w:tcPr>
            <w:tcW w:w="993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56" w:type="dxa"/>
          </w:tcPr>
          <w:p w:rsidR="00652E08" w:rsidRPr="003D38DD" w:rsidRDefault="00652E08" w:rsidP="00041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становления Правительства Ленинградской области об утверждении Положения 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е и порядке выплаты компенсации за работу по подготовке и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эк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енного выпускного экзамена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м работникам, участвующим в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</w:t>
            </w:r>
            <w:r w:rsidRP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Ленинградской области</w:t>
            </w:r>
          </w:p>
        </w:tc>
        <w:tc>
          <w:tcPr>
            <w:tcW w:w="2268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52E08" w:rsidRPr="003D38DD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ЦОКО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CF0E07" w:rsidRDefault="00356F01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оприятия «Развитие технологического обеспечения процедур оценки качества образования, в том числе: материально-техническое оснащение пунктов приема экзамена и регионального центра обработки информации» государственной программы Ленинградской области  «Современное образование Ленинградской области»</w:t>
            </w:r>
          </w:p>
        </w:tc>
      </w:tr>
      <w:tr w:rsidR="00356F01" w:rsidRPr="00356F01" w:rsidTr="00C47053">
        <w:trPr>
          <w:cantSplit/>
        </w:trPr>
        <w:tc>
          <w:tcPr>
            <w:tcW w:w="993" w:type="dxa"/>
          </w:tcPr>
          <w:p w:rsidR="00356F01" w:rsidRPr="00356F01" w:rsidRDefault="00356F0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356F01" w:rsidRPr="00356F01" w:rsidRDefault="00356F01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ЕГЭ (членов ГЭК, руководителей пунктов проведения экзаменов (далее – ППЭ), организаторов и технических специалистов ППЭ, членов конфликтной и предметных комиссий);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деонаблюдения и модернизации видеонаблюдения в ППЭ; 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сканирования ЭМ в аудиториях ППЭ;</w:t>
            </w:r>
          </w:p>
          <w:p w:rsidR="00652E08" w:rsidRPr="00356F01" w:rsidRDefault="00652E08" w:rsidP="00D534B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- расходных материалов в ППЭ/РЦОИ для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;</w:t>
            </w:r>
          </w:p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аттестации рабочих мест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чати КИМ в аудиториях ППЭ</w:t>
            </w:r>
          </w:p>
        </w:tc>
        <w:tc>
          <w:tcPr>
            <w:tcW w:w="2268" w:type="dxa"/>
          </w:tcPr>
          <w:p w:rsidR="00652E08" w:rsidRPr="00356F01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356" w:type="dxa"/>
          </w:tcPr>
          <w:p w:rsidR="00652E08" w:rsidRPr="00356F01" w:rsidRDefault="00652E08" w:rsidP="00D534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счет средств на оплату работы лиц, привлекаемых к проведению ГИА ОГЭ, ГВЭ (членов ГЭК, руководителей ППЭ, организаторов ППЭ, технических специалистов ППЭ, членов кон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фликтной и предметных комиссий)</w:t>
            </w:r>
          </w:p>
        </w:tc>
        <w:tc>
          <w:tcPr>
            <w:tcW w:w="2268" w:type="dxa"/>
          </w:tcPr>
          <w:p w:rsidR="00652E08" w:rsidRPr="00356F01" w:rsidRDefault="00373A5F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652E08"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402" w:type="dxa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652E08" w:rsidRPr="00356F01" w:rsidTr="008A406E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атериально–технической базы РЦОИ для проведения  ГИА-9 и ГИА-11 и ППЭ для проведения  ГИА-11 (исполнение технологической карты обеспечения ППЭ на 2019 год)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</w:t>
            </w:r>
          </w:p>
        </w:tc>
        <w:tc>
          <w:tcPr>
            <w:tcW w:w="2268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56F01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канеров для обеспечения сканирования материалов ЕГЭ в аудиториях ППЭ.</w:t>
            </w:r>
          </w:p>
        </w:tc>
        <w:tc>
          <w:tcPr>
            <w:tcW w:w="2268" w:type="dxa"/>
          </w:tcPr>
          <w:p w:rsidR="00652E08" w:rsidRPr="00356F01" w:rsidRDefault="00652E08" w:rsidP="008A406E">
            <w:pPr>
              <w:spacing w:after="0" w:line="240" w:lineRule="auto"/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652E08" w:rsidRPr="00356F01" w:rsidTr="008A406E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19 года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сканеров для обеспечения сканирования материалов ЕГЭ в аудиториях ППЭ 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идеонаблюдения в ППЭ ГИА-11 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модернизацию видеонаблюдения в ППЭ ГИА-11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3160D9">
              <w:rPr>
                <w:rFonts w:ascii="Times New Roman" w:hAnsi="Times New Roman" w:cs="Times New Roman"/>
                <w:sz w:val="24"/>
                <w:szCs w:val="24"/>
              </w:rPr>
              <w:t>аттестацию рабочих мест (станций) печати КИМ в аудиториях  ППЭ ЕГЭ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160D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АИ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3160D9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6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356F01" w:rsidTr="00C47053">
        <w:trPr>
          <w:cantSplit/>
        </w:trPr>
        <w:tc>
          <w:tcPr>
            <w:tcW w:w="993" w:type="dxa"/>
            <w:vMerge w:val="restart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652E08" w:rsidRPr="00356F01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356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  <w:r w:rsidRPr="00356F01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ей и проведением ГИА-9 и ГИА-11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людения в период проведения ЕГ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сканеров 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для печати КИМ в аудиториях ПП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tabs>
                <w:tab w:val="left" w:pos="708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е ключей шифрования членов ГЭК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>Февраль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аттестацию рабочих мест (станц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й) печати КИМ в аудиториях ППЭ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3A5849">
        <w:trPr>
          <w:cantSplit/>
          <w:trHeight w:val="71"/>
        </w:trPr>
        <w:tc>
          <w:tcPr>
            <w:tcW w:w="993" w:type="dxa"/>
            <w:vMerge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652E08" w:rsidRPr="00F96F98" w:rsidRDefault="00652E08" w:rsidP="008A406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- май 2019</w:t>
            </w:r>
          </w:p>
        </w:tc>
        <w:tc>
          <w:tcPr>
            <w:tcW w:w="3402" w:type="dxa"/>
          </w:tcPr>
          <w:p w:rsidR="00652E08" w:rsidRPr="00F96F98" w:rsidRDefault="00652E08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652E08" w:rsidRPr="00F96F98" w:rsidRDefault="00652E08" w:rsidP="00D94268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ГИА.</w:t>
            </w:r>
          </w:p>
        </w:tc>
        <w:tc>
          <w:tcPr>
            <w:tcW w:w="2268" w:type="dxa"/>
          </w:tcPr>
          <w:p w:rsidR="00652E08" w:rsidRPr="00F96F98" w:rsidRDefault="00652E08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F96F98">
              <w:rPr>
                <w:rFonts w:eastAsiaTheme="minorHAnsi"/>
                <w:lang w:eastAsia="en-US"/>
              </w:rPr>
              <w:t xml:space="preserve">Июль, </w:t>
            </w:r>
            <w:r w:rsidR="00B616F5">
              <w:rPr>
                <w:rFonts w:eastAsiaTheme="minorHAnsi"/>
                <w:lang w:eastAsia="en-US"/>
              </w:rPr>
              <w:t>о</w:t>
            </w:r>
            <w:r w:rsidR="00373A5F">
              <w:rPr>
                <w:rFonts w:eastAsiaTheme="minorHAnsi"/>
                <w:lang w:eastAsia="en-US"/>
              </w:rPr>
              <w:t>ктябрь</w:t>
            </w:r>
            <w:r w:rsidRPr="00F96F98">
              <w:rPr>
                <w:rFonts w:eastAsiaTheme="minorHAnsi"/>
                <w:lang w:eastAsia="en-US"/>
              </w:rPr>
              <w:t>-ноябрь 2019</w:t>
            </w:r>
          </w:p>
        </w:tc>
        <w:tc>
          <w:tcPr>
            <w:tcW w:w="3402" w:type="dxa"/>
          </w:tcPr>
          <w:p w:rsidR="00652E08" w:rsidRPr="00F96F98" w:rsidRDefault="00652E08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F98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270BFC" w:rsidRDefault="00652E08" w:rsidP="0054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652E08" w:rsidRPr="00270BFC" w:rsidRDefault="00652E08" w:rsidP="0054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652E08" w:rsidRPr="00CF0E07" w:rsidTr="008A406E">
        <w:trPr>
          <w:cantSplit/>
        </w:trPr>
        <w:tc>
          <w:tcPr>
            <w:tcW w:w="993" w:type="dxa"/>
          </w:tcPr>
          <w:p w:rsidR="00652E08" w:rsidRPr="00CF0E07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652E08" w:rsidRPr="00CF0E07" w:rsidRDefault="00652E08" w:rsidP="00CF0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</w:t>
            </w:r>
            <w:r w:rsidR="00CF0E07"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егиональном уровне </w:t>
            </w: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, привлекаемых к проведению </w:t>
            </w:r>
            <w:r w:rsidR="00CF0E07">
              <w:rPr>
                <w:rFonts w:ascii="Times New Roman" w:hAnsi="Times New Roman" w:cs="Times New Roman"/>
                <w:b/>
                <w:sz w:val="24"/>
                <w:szCs w:val="24"/>
              </w:rPr>
              <w:t>ГИА-9 и ГИА-11 в ППЭ</w:t>
            </w: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652E08" w:rsidRPr="00E627E5" w:rsidRDefault="00A00A07" w:rsidP="00A0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ленов ГЭК</w:t>
            </w:r>
          </w:p>
        </w:tc>
        <w:tc>
          <w:tcPr>
            <w:tcW w:w="2268" w:type="dxa"/>
          </w:tcPr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E08" w:rsidRPr="00270BFC" w:rsidTr="00C47053">
        <w:trPr>
          <w:cantSplit/>
        </w:trPr>
        <w:tc>
          <w:tcPr>
            <w:tcW w:w="993" w:type="dxa"/>
          </w:tcPr>
          <w:p w:rsidR="00652E08" w:rsidRPr="00E627E5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652E08" w:rsidRPr="00E627E5" w:rsidRDefault="00A00A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52E08" w:rsidRPr="00E627E5">
              <w:rPr>
                <w:rFonts w:ascii="Times New Roman" w:hAnsi="Times New Roman" w:cs="Times New Roman"/>
                <w:sz w:val="24"/>
                <w:szCs w:val="24"/>
              </w:rPr>
              <w:t>уководителей ППЭ ГИА-11, ГИА -9 (ЕГЭ, ГВЭ, ОГЭ)</w:t>
            </w:r>
          </w:p>
          <w:p w:rsidR="00652E08" w:rsidRPr="00E627E5" w:rsidRDefault="00373A5F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2E08"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ое </w:t>
            </w:r>
          </w:p>
          <w:p w:rsidR="00652E08" w:rsidRPr="00E627E5" w:rsidRDefault="00373A5F" w:rsidP="00A00A07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A00A07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</w:p>
        </w:tc>
        <w:tc>
          <w:tcPr>
            <w:tcW w:w="2268" w:type="dxa"/>
          </w:tcPr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08" w:rsidRPr="00153833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01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2E08" w:rsidRPr="00153833" w:rsidRDefault="00652E08" w:rsidP="00540DC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</w:t>
            </w:r>
            <w:r>
              <w:t>9</w:t>
            </w:r>
          </w:p>
        </w:tc>
        <w:tc>
          <w:tcPr>
            <w:tcW w:w="3402" w:type="dxa"/>
          </w:tcPr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E08" w:rsidRPr="00E627E5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E08" w:rsidRPr="00E627E5" w:rsidRDefault="00652E08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652E08" w:rsidRPr="00283D0B" w:rsidTr="00C47053">
        <w:trPr>
          <w:cantSplit/>
        </w:trPr>
        <w:tc>
          <w:tcPr>
            <w:tcW w:w="993" w:type="dxa"/>
          </w:tcPr>
          <w:p w:rsidR="00652E08" w:rsidRPr="00283D0B" w:rsidRDefault="00652E08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652E08" w:rsidRPr="00283D0B" w:rsidRDefault="00373A5F" w:rsidP="00540DCC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="00A0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 w:rsidR="00A00A07"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2E08" w:rsidRPr="00283D0B">
              <w:rPr>
                <w:rFonts w:ascii="Times New Roman" w:hAnsi="Times New Roman" w:cs="Times New Roman"/>
                <w:sz w:val="24"/>
                <w:szCs w:val="24"/>
              </w:rPr>
              <w:t>рганизаторо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-11, ГИА -9 (ЕГЭ, ГВЭ, ОГЭ)</w:t>
            </w:r>
          </w:p>
        </w:tc>
        <w:tc>
          <w:tcPr>
            <w:tcW w:w="2268" w:type="dxa"/>
          </w:tcPr>
          <w:p w:rsidR="00652E08" w:rsidRPr="00283D0B" w:rsidRDefault="00652E08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>До 15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3D0B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ый период</w:t>
            </w:r>
          </w:p>
          <w:p w:rsidR="00652E08" w:rsidRPr="00283D0B" w:rsidRDefault="00652E08" w:rsidP="00540DC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283D0B">
              <w:t>до 20.05.201</w:t>
            </w:r>
            <w:r>
              <w:t xml:space="preserve">9 </w:t>
            </w:r>
            <w:r w:rsidRPr="00283D0B">
              <w:t>на основной период</w:t>
            </w:r>
          </w:p>
        </w:tc>
        <w:tc>
          <w:tcPr>
            <w:tcW w:w="3402" w:type="dxa"/>
          </w:tcPr>
          <w:p w:rsidR="00652E08" w:rsidRPr="00283D0B" w:rsidRDefault="00652E08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CF0E07" w:rsidRPr="00270BFC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CF0E07" w:rsidRPr="00E627E5" w:rsidRDefault="00CF0E07" w:rsidP="00540D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печати КИМ и сканирования материалов в ППЭ, по работе с программным обеспечением, по технологии передачи контрольно-измерительных мат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9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0E07" w:rsidRPr="00270BFC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CF0E07" w:rsidRPr="00E627E5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ехнических специалистов ППЭ, привлекаемых для проведения экзамена по иностранны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м языкам с разделом «Говорение»</w:t>
            </w:r>
          </w:p>
        </w:tc>
        <w:tc>
          <w:tcPr>
            <w:tcW w:w="2268" w:type="dxa"/>
          </w:tcPr>
          <w:p w:rsidR="00CF0E07" w:rsidRPr="00153833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F0E07" w:rsidRPr="00E627E5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CF0E07" w:rsidRPr="009570A3" w:rsidRDefault="00CF0E07" w:rsidP="00957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ренировк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ологии печати экзаменационных материалов в аудиториях ППЭ без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обучающихся 11 классов</w:t>
            </w:r>
          </w:p>
        </w:tc>
        <w:tc>
          <w:tcPr>
            <w:tcW w:w="2268" w:type="dxa"/>
          </w:tcPr>
          <w:p w:rsidR="00CF0E07" w:rsidRPr="005E30E4" w:rsidRDefault="00CF0E07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апреля 2019 года</w:t>
            </w:r>
          </w:p>
        </w:tc>
        <w:tc>
          <w:tcPr>
            <w:tcW w:w="3402" w:type="dxa"/>
          </w:tcPr>
          <w:p w:rsidR="00CF0E07" w:rsidRPr="005E30E4" w:rsidRDefault="00CF0E07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1-41 (без ППЭ досрочного периода)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информационной системы обеспечения пр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ИА на муниципальном уровне</w:t>
            </w:r>
          </w:p>
        </w:tc>
        <w:tc>
          <w:tcPr>
            <w:tcW w:w="2268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356" w:type="dxa"/>
          </w:tcPr>
          <w:p w:rsidR="00CF0E07" w:rsidRPr="00E627E5" w:rsidRDefault="00373A5F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ов конфликтной комиссии</w:t>
            </w:r>
          </w:p>
        </w:tc>
        <w:tc>
          <w:tcPr>
            <w:tcW w:w="2268" w:type="dxa"/>
          </w:tcPr>
          <w:p w:rsidR="00CF0E07" w:rsidRPr="00153833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ПЭ (спец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алисты ЦИТ и специалисты ОМСУ)</w:t>
            </w:r>
          </w:p>
        </w:tc>
        <w:tc>
          <w:tcPr>
            <w:tcW w:w="2268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CF0E07" w:rsidRPr="00E627E5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за 2 недели до экзамена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 день экзамена</w:t>
            </w:r>
          </w:p>
        </w:tc>
        <w:tc>
          <w:tcPr>
            <w:tcW w:w="2268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E07" w:rsidRPr="00D731CB" w:rsidRDefault="00CF0E07" w:rsidP="008A4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CF0E07" w:rsidRPr="00CF0E07" w:rsidTr="008A406E">
        <w:trPr>
          <w:cantSplit/>
        </w:trPr>
        <w:tc>
          <w:tcPr>
            <w:tcW w:w="993" w:type="dxa"/>
          </w:tcPr>
          <w:p w:rsidR="00CF0E07" w:rsidRPr="00CF0E07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CF0E07" w:rsidRPr="00CF0E07" w:rsidRDefault="00CF0E07" w:rsidP="00CF0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на федеральном уровне лиц, привлекаемых к проведению ГИА-11 в ППЭ </w:t>
            </w:r>
          </w:p>
        </w:tc>
      </w:tr>
      <w:tr w:rsidR="00CF0E07" w:rsidRPr="00404A4E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</w:t>
            </w:r>
            <w:proofErr w:type="spellStart"/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апробации технологии передачи экзаменационных материалов по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CF0E07" w:rsidRPr="00404A4E" w:rsidRDefault="00CF0E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3402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, ППЭ ЕГЭ </w:t>
            </w:r>
          </w:p>
        </w:tc>
      </w:tr>
      <w:tr w:rsidR="00CF0E07" w:rsidRPr="00404A4E" w:rsidTr="00C47053">
        <w:trPr>
          <w:cantSplit/>
        </w:trPr>
        <w:tc>
          <w:tcPr>
            <w:tcW w:w="993" w:type="dxa"/>
          </w:tcPr>
          <w:p w:rsidR="00CF0E07" w:rsidRPr="00E627E5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CF0E07" w:rsidRPr="00404A4E" w:rsidRDefault="00CF0E07" w:rsidP="0054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проведению предварительных испытаний программного обеспечения по передаче 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ационных материалов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по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 и пило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ктуальных технологий</w:t>
            </w:r>
          </w:p>
        </w:tc>
        <w:tc>
          <w:tcPr>
            <w:tcW w:w="2268" w:type="dxa"/>
          </w:tcPr>
          <w:p w:rsidR="00CF0E07" w:rsidRPr="00404A4E" w:rsidRDefault="00373A5F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CF0E07">
              <w:rPr>
                <w:rFonts w:ascii="Times New Roman" w:hAnsi="Times New Roman" w:cs="Times New Roman"/>
                <w:sz w:val="24"/>
                <w:szCs w:val="24"/>
              </w:rPr>
              <w:t>-ноябрь 2018 года</w:t>
            </w:r>
          </w:p>
        </w:tc>
        <w:tc>
          <w:tcPr>
            <w:tcW w:w="3402" w:type="dxa"/>
          </w:tcPr>
          <w:p w:rsidR="00CF0E07" w:rsidRPr="00404A4E" w:rsidRDefault="00CF0E07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E07" w:rsidRPr="00404A4E" w:rsidRDefault="00CF0E07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</w:tr>
      <w:tr w:rsidR="00CF0E07" w:rsidRPr="005E30E4" w:rsidTr="00C47053">
        <w:trPr>
          <w:cantSplit/>
        </w:trPr>
        <w:tc>
          <w:tcPr>
            <w:tcW w:w="993" w:type="dxa"/>
          </w:tcPr>
          <w:p w:rsidR="00CF0E07" w:rsidRPr="00283D0B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CF0E07" w:rsidRPr="005E30E4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еминар по итогам апробации 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передачи экзаменационных материалов по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CF0E07" w:rsidRPr="005E30E4" w:rsidRDefault="00CF0E07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3402" w:type="dxa"/>
          </w:tcPr>
          <w:p w:rsidR="00CF0E07" w:rsidRPr="005E30E4" w:rsidRDefault="00CF0E07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вебинар по подготовке и проведению тренировочного мероприятия по применению актуальных технологий при проведении ЕГЭ.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тренировочное мероприятие по применению актуальны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хнологий при проведении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специалистов, привлекаемых к проведению досроч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E627E5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в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м  досрочного периода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дения досроч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 досрочного периода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Pr="005E30E4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специалистов, привлекаемых к проведению основ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МСУ, ППЭ 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0B57BD" w:rsidRPr="00270BFC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оведению основного пе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иода ЕГЭ</w:t>
            </w:r>
          </w:p>
        </w:tc>
        <w:tc>
          <w:tcPr>
            <w:tcW w:w="2268" w:type="dxa"/>
          </w:tcPr>
          <w:p w:rsidR="000B57BD" w:rsidRPr="00153833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153833" w:rsidRDefault="000B57BD" w:rsidP="00540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ы видео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 про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м  основного периода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F22792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вебинар по подготовке и проведению тренировочных мероприятий по применению актуальны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технологий при проведении ЕГЭ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>
              <w:t>2.16</w:t>
            </w:r>
          </w:p>
        </w:tc>
        <w:tc>
          <w:tcPr>
            <w:tcW w:w="9356" w:type="dxa"/>
          </w:tcPr>
          <w:p w:rsidR="000B57BD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тренировочные мероприятие по применению актуальных технологий при проведении ЕГЭ:</w:t>
            </w:r>
          </w:p>
          <w:p w:rsidR="000B57BD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хнологии печати экзаменационных материалов в аудиториях ППЭ с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м обучающихся 11 классов</w:t>
            </w:r>
          </w:p>
          <w:p w:rsidR="000B57BD" w:rsidRPr="005E30E4" w:rsidRDefault="000B57BD" w:rsidP="00D5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ологии проведения ЕГЭ по иностранным языкам (английский язык, раздел  «Говорение») без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обучающихся 11 классов</w:t>
            </w:r>
          </w:p>
        </w:tc>
        <w:tc>
          <w:tcPr>
            <w:tcW w:w="2268" w:type="dxa"/>
          </w:tcPr>
          <w:p w:rsidR="000B57BD" w:rsidRPr="005E30E4" w:rsidRDefault="000B57BD" w:rsidP="0054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, ППЭ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0B57BD" w:rsidRPr="005E30E4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по итогам проведения тренировочных мероприятий.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150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</w:tcPr>
          <w:p w:rsidR="000B57BD" w:rsidRDefault="000B57BD" w:rsidP="00540DCC">
            <w:pPr>
              <w:spacing w:after="0" w:line="240" w:lineRule="auto"/>
            </w:pPr>
            <w:r w:rsidRPr="0031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иода ЕГЭ.</w:t>
            </w:r>
          </w:p>
        </w:tc>
        <w:tc>
          <w:tcPr>
            <w:tcW w:w="2268" w:type="dxa"/>
          </w:tcPr>
          <w:p w:rsidR="000B57BD" w:rsidRPr="00153833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3402" w:type="dxa"/>
          </w:tcPr>
          <w:p w:rsidR="000B57BD" w:rsidRPr="00153833" w:rsidRDefault="000B57BD" w:rsidP="00A17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0B57BD" w:rsidTr="008A406E">
        <w:trPr>
          <w:cantSplit/>
        </w:trPr>
        <w:tc>
          <w:tcPr>
            <w:tcW w:w="993" w:type="dxa"/>
          </w:tcPr>
          <w:p w:rsidR="000B57BD" w:rsidRPr="000B57BD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0B5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подготовки 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вших заявление на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ГИА </w:t>
            </w: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 общественных наблюдателей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 w:val="restart"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и муниципальном уровне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15.03.2019 на досрочный период</w:t>
            </w:r>
          </w:p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hAnsi="Times New Roman" w:cs="Times New Roman"/>
                <w:sz w:val="24"/>
                <w:szCs w:val="24"/>
              </w:rPr>
              <w:t>до 20.05.2019 на основной период</w:t>
            </w:r>
          </w:p>
        </w:tc>
        <w:tc>
          <w:tcPr>
            <w:tcW w:w="3402" w:type="dxa"/>
          </w:tcPr>
          <w:p w:rsidR="000B57BD" w:rsidRPr="005E30E4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DC37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общественных наблюдателей, привлекаемых к проведению досроч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 года</w:t>
            </w:r>
          </w:p>
        </w:tc>
        <w:tc>
          <w:tcPr>
            <w:tcW w:w="3402" w:type="dxa"/>
          </w:tcPr>
          <w:p w:rsidR="000B57BD" w:rsidRPr="005E30E4" w:rsidRDefault="000B57BD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общественных наблюдателей, привлекаемых к проведению основного 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 ЕГЭ (учебная платформа)</w:t>
            </w:r>
          </w:p>
        </w:tc>
        <w:tc>
          <w:tcPr>
            <w:tcW w:w="2268" w:type="dxa"/>
          </w:tcPr>
          <w:p w:rsidR="000B57BD" w:rsidRPr="005E30E4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5E30E4" w:rsidRDefault="000B57BD" w:rsidP="00DC3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A4E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МСУ</w:t>
            </w:r>
          </w:p>
        </w:tc>
      </w:tr>
      <w:tr w:rsidR="000B57BD" w:rsidRPr="005E30E4" w:rsidTr="00C47053">
        <w:trPr>
          <w:cantSplit/>
        </w:trPr>
        <w:tc>
          <w:tcPr>
            <w:tcW w:w="993" w:type="dxa"/>
            <w:vMerge/>
          </w:tcPr>
          <w:p w:rsidR="000B57BD" w:rsidRPr="00314E13" w:rsidRDefault="000B57BD" w:rsidP="00540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бщественными наблюдателями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5E30E4" w:rsidRDefault="000B57BD" w:rsidP="00DA0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ПО «ЛГУ»</w:t>
            </w:r>
          </w:p>
        </w:tc>
      </w:tr>
      <w:tr w:rsidR="000B57BD" w:rsidRPr="000B57BD" w:rsidTr="008A406E">
        <w:trPr>
          <w:cantSplit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 w:val="restart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чинения/изложения;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едателей и экспертов предметных комиссий по проверке итогового сочинения/изложения.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тогового сочинения/изложения.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 - для руководителей пунктов проведен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тогового сочинения/изложения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18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52300B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2300B" w:rsidRDefault="000B57BD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едателями МПК практически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нятий по проверке работ ИС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но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0B57BD" w:rsidRPr="0052300B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52300B" w:rsidRDefault="000B57BD" w:rsidP="0052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валификацио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пытаний для экспертов МПК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0B57BD" w:rsidRPr="000B57BD" w:rsidTr="00F22792">
        <w:trPr>
          <w:cantSplit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учение  лиц, привлекаемых к проведению итогового собеседования по русскому языку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9356" w:type="dxa"/>
          </w:tcPr>
          <w:p w:rsidR="000B57BD" w:rsidRPr="00350520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тета, муниципальные семинары по организации и проведению итогового собеседования по русскому языку;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35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ОУ ДПО «ЛОИРО» для экспертов по проверке </w:t>
            </w:r>
            <w:r w:rsidRPr="003505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 по русскому языку</w:t>
            </w:r>
          </w:p>
        </w:tc>
        <w:tc>
          <w:tcPr>
            <w:tcW w:w="2268" w:type="dxa"/>
          </w:tcPr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 февраля 2019 года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</w:t>
            </w:r>
            <w:r w:rsidR="00B61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нварь</w:t>
            </w:r>
            <w:r w:rsidR="00B61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402" w:type="dxa"/>
          </w:tcPr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</w:t>
            </w: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BD" w:rsidRPr="008B1A46" w:rsidRDefault="000B57B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мероприятие по организации и проведению итогового собеседования по русскому языку</w:t>
            </w:r>
          </w:p>
        </w:tc>
        <w:tc>
          <w:tcPr>
            <w:tcW w:w="2268" w:type="dxa"/>
          </w:tcPr>
          <w:p w:rsidR="000B57BD" w:rsidRPr="00F92DBC" w:rsidRDefault="000B57B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  <w:tc>
          <w:tcPr>
            <w:tcW w:w="3402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цениванию устных ответов на задан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тогового собеседования</w:t>
            </w:r>
            <w:proofErr w:type="gramEnd"/>
          </w:p>
        </w:tc>
        <w:tc>
          <w:tcPr>
            <w:tcW w:w="2268" w:type="dxa"/>
          </w:tcPr>
          <w:p w:rsidR="000B57BD" w:rsidRPr="00F92DBC" w:rsidRDefault="000B57B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56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ктябрь 2017 года,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B616F5" w:rsidRPr="00F92DBC" w:rsidTr="00FE7D29">
        <w:trPr>
          <w:cantSplit/>
        </w:trPr>
        <w:tc>
          <w:tcPr>
            <w:tcW w:w="993" w:type="dxa"/>
          </w:tcPr>
          <w:p w:rsidR="00B616F5" w:rsidRPr="000B57BD" w:rsidRDefault="00B616F5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026" w:type="dxa"/>
            <w:gridSpan w:val="3"/>
          </w:tcPr>
          <w:p w:rsidR="00B616F5" w:rsidRPr="00F92DBC" w:rsidRDefault="00B616F5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и межрегиональных совещаниях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 w:val="restart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373A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готовности к пр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ю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дения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 досрочного периода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вопросам подготов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ки к проведению ГИА в 2019 году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рт – 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ОИВ о подведении итогов проведени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я досроч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РЦО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ЦТ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руководителя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ППЭ 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с техническими специалистами ППЭ о готовности к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ю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ППЭ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результатам начала проведения основного пер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н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ебинар по итогам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КС по итогам п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роведения основного периода ЕГЭ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  <w:vMerge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ит</w:t>
            </w:r>
            <w:r w:rsidR="00373A5F">
              <w:rPr>
                <w:rFonts w:ascii="Times New Roman" w:hAnsi="Times New Roman" w:cs="Times New Roman"/>
                <w:sz w:val="24"/>
                <w:szCs w:val="24"/>
              </w:rPr>
              <w:t>огам проведения ГИА в 2019 году</w:t>
            </w:r>
          </w:p>
        </w:tc>
        <w:tc>
          <w:tcPr>
            <w:tcW w:w="2268" w:type="dxa"/>
          </w:tcPr>
          <w:p w:rsidR="000B57BD" w:rsidRPr="00F92DBC" w:rsidRDefault="00373A5F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B57BD" w:rsidRPr="00F92DBC">
              <w:rPr>
                <w:rFonts w:ascii="Times New Roman" w:hAnsi="Times New Roman" w:cs="Times New Roman"/>
                <w:sz w:val="24"/>
                <w:szCs w:val="24"/>
              </w:rPr>
              <w:t>-октябр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0B57BD" w:rsidRPr="00F92DBC" w:rsidTr="001A2036">
        <w:trPr>
          <w:cantSplit/>
          <w:trHeight w:val="772"/>
        </w:trPr>
        <w:tc>
          <w:tcPr>
            <w:tcW w:w="993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356" w:type="dxa"/>
          </w:tcPr>
          <w:p w:rsidR="000B57BD" w:rsidRPr="000B57BD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организац</w:t>
            </w:r>
            <w:r w:rsidR="00373A5F">
              <w:rPr>
                <w:rFonts w:ascii="Times New Roman" w:hAnsi="Times New Roman" w:cs="Times New Roman"/>
                <w:b/>
                <w:sz w:val="24"/>
                <w:szCs w:val="24"/>
              </w:rPr>
              <w:t>ии и проведения ГИА в 2019 году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C16075" w:rsidTr="006345FA">
        <w:trPr>
          <w:cantSplit/>
        </w:trPr>
        <w:tc>
          <w:tcPr>
            <w:tcW w:w="993" w:type="dxa"/>
          </w:tcPr>
          <w:p w:rsidR="00EE6D6D" w:rsidRPr="000B57BD" w:rsidRDefault="00EE6D6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3"/>
          </w:tcPr>
          <w:p w:rsidR="00EE6D6D" w:rsidRPr="00C16075" w:rsidRDefault="00EE6D6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ЕГЭ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региональных предметных комиссий ЕГЭ по общеобразовательным предметам (семинары для экспертов предметной комиссии)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F92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ую комиссию</w:t>
            </w:r>
            <w:r w:rsidR="00373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8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ом вебинаре для координаторов работы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8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 ФБГНУ «ФИПИ» кандидатуры предсе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373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До 1 февраля 2019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ЕГЭ, включающие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рт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0B57BD" w:rsidRPr="00F92DBC" w:rsidRDefault="000B57BD" w:rsidP="00744F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 квалификационных испытаний, прис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воение статуса экспертам ПК ГИА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 года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дидаты на включение в состав региональных ПК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става ПК. 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 на  согласование  в ГЭК состава экспертов ПК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0B57BD" w:rsidRPr="00F92DBC" w:rsidRDefault="000B57BD" w:rsidP="00744F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БГНУ «ФИПИ»  для экспертов ПК субъектов Российской Федерации по согласованию подходов к оцениванию 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нутых ответов участников ЕГЭ в 2019 году</w:t>
            </w: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 2019 года в соответствии с расписанием проведения ЕГЭ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0B57BD" w:rsidRPr="00F92DBC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,  обсуждение вопросов, возникших</w:t>
            </w:r>
            <w:r w:rsidR="0014050C">
              <w:rPr>
                <w:rFonts w:ascii="Times New Roman" w:hAnsi="Times New Roman" w:cs="Times New Roman"/>
                <w:sz w:val="24"/>
                <w:szCs w:val="24"/>
              </w:rPr>
              <w:t xml:space="preserve"> по первым впечатлениям работы</w:t>
            </w:r>
          </w:p>
        </w:tc>
        <w:tc>
          <w:tcPr>
            <w:tcW w:w="2268" w:type="dxa"/>
          </w:tcPr>
          <w:p w:rsidR="000B57BD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2D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B57BD" w:rsidRPr="00F92DBC" w:rsidRDefault="000B57BD" w:rsidP="00744F3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(досрочный, основной период проведения ЕГЭ в соответствии с расписанием проведения ЕГЭ)</w:t>
            </w:r>
          </w:p>
        </w:tc>
        <w:tc>
          <w:tcPr>
            <w:tcW w:w="3402" w:type="dxa"/>
          </w:tcPr>
          <w:p w:rsidR="000B57BD" w:rsidRPr="00F92DB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Отбор экзаменационных работ участников ЕГЭ, вызвавших затруднения в оценивании, для включения  в учебно-мето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дические материалы ФБГНУ «ФИПИ»</w:t>
            </w:r>
          </w:p>
        </w:tc>
        <w:tc>
          <w:tcPr>
            <w:tcW w:w="2268" w:type="dxa"/>
          </w:tcPr>
          <w:p w:rsidR="000B57BD" w:rsidRPr="00F92DBC" w:rsidRDefault="000B57BD" w:rsidP="008A40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  соответствии с расписанием проведения ЕГЭ информации о номерах работ, вызва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вших затруднения при оценивании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Default="000B57BD" w:rsidP="00744F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</w:t>
            </w:r>
            <w:r w:rsidR="0014050C">
              <w:rPr>
                <w:rFonts w:ascii="Times New Roman" w:hAnsi="Times New Roman" w:cs="Times New Roman"/>
                <w:bCs/>
                <w:sz w:val="24"/>
                <w:szCs w:val="24"/>
              </w:rPr>
              <w:t>а работы ПК. Отчет по работе ПК</w:t>
            </w:r>
          </w:p>
        </w:tc>
        <w:tc>
          <w:tcPr>
            <w:tcW w:w="2268" w:type="dxa"/>
          </w:tcPr>
          <w:p w:rsidR="000B57BD" w:rsidRPr="00F92DBC" w:rsidRDefault="000B57BD" w:rsidP="00F92D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DBC">
              <w:rPr>
                <w:rFonts w:ascii="Times New Roman" w:hAnsi="Times New Roman" w:cs="Times New Roman"/>
                <w:bCs/>
                <w:sz w:val="24"/>
                <w:szCs w:val="24"/>
              </w:rPr>
              <w:t>Июль 2019 года</w:t>
            </w:r>
          </w:p>
        </w:tc>
        <w:tc>
          <w:tcPr>
            <w:tcW w:w="3402" w:type="dxa"/>
          </w:tcPr>
          <w:p w:rsidR="000B57BD" w:rsidRPr="00F92DBC" w:rsidRDefault="000B57B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EE77A4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9356" w:type="dxa"/>
          </w:tcPr>
          <w:p w:rsidR="000B57BD" w:rsidRPr="00270BFC" w:rsidRDefault="000B57BD" w:rsidP="008A406E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институт педагогических измер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57BD" w:rsidRPr="00F92DBC" w:rsidTr="00C47053">
        <w:trPr>
          <w:cantSplit/>
        </w:trPr>
        <w:tc>
          <w:tcPr>
            <w:tcW w:w="993" w:type="dxa"/>
          </w:tcPr>
          <w:p w:rsidR="000B57BD" w:rsidRPr="00EE77A4" w:rsidRDefault="000B57BD" w:rsidP="0074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9356" w:type="dxa"/>
          </w:tcPr>
          <w:p w:rsidR="000B57BD" w:rsidRPr="00270BFC" w:rsidRDefault="000B57BD" w:rsidP="00E93838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КП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ИПИ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57BD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0B57BD" w:rsidRPr="00270BFC" w:rsidRDefault="000B57BD" w:rsidP="008A40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 2018 года – 1 полугодие 2019 года</w:t>
            </w:r>
          </w:p>
        </w:tc>
        <w:tc>
          <w:tcPr>
            <w:tcW w:w="3402" w:type="dxa"/>
          </w:tcPr>
          <w:p w:rsidR="000B57BD" w:rsidRPr="00697F5A" w:rsidRDefault="000B57BD" w:rsidP="00E938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C16075" w:rsidTr="00491730">
        <w:trPr>
          <w:cantSplit/>
        </w:trPr>
        <w:tc>
          <w:tcPr>
            <w:tcW w:w="993" w:type="dxa"/>
          </w:tcPr>
          <w:p w:rsidR="00EE6D6D" w:rsidRPr="000B57BD" w:rsidRDefault="00EE6D6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EE6D6D" w:rsidRPr="00C16075" w:rsidRDefault="00EE6D6D" w:rsidP="00F92DB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 ОГЭ, ГВЭ</w:t>
            </w:r>
          </w:p>
        </w:tc>
      </w:tr>
      <w:tr w:rsidR="000B57BD" w:rsidRPr="0034109D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34109D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270BFC" w:rsidTr="00C47053">
        <w:trPr>
          <w:cantSplit/>
        </w:trPr>
        <w:tc>
          <w:tcPr>
            <w:tcW w:w="993" w:type="dxa"/>
          </w:tcPr>
          <w:p w:rsidR="000B57BD" w:rsidRPr="0034109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0B57BD" w:rsidRPr="0034109D" w:rsidRDefault="000B57BD" w:rsidP="00E938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0B57BD" w:rsidRPr="0034109D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57BD" w:rsidRPr="00C16075" w:rsidTr="00C47053">
        <w:trPr>
          <w:cantSplit/>
        </w:trPr>
        <w:tc>
          <w:tcPr>
            <w:tcW w:w="993" w:type="dxa"/>
          </w:tcPr>
          <w:p w:rsidR="000B57BD" w:rsidRPr="000B57BD" w:rsidRDefault="000B57B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0B57BD" w:rsidRPr="000B57BD" w:rsidRDefault="000B57BD" w:rsidP="00C16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0B5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0B57BD" w:rsidRPr="00C16075" w:rsidRDefault="000B57BD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Октябрь 2018 – май 2019 года</w:t>
            </w:r>
          </w:p>
        </w:tc>
        <w:tc>
          <w:tcPr>
            <w:tcW w:w="3402" w:type="dxa"/>
          </w:tcPr>
          <w:p w:rsidR="000B57BD" w:rsidRPr="00C16075" w:rsidRDefault="000B57BD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</w:t>
            </w:r>
          </w:p>
        </w:tc>
      </w:tr>
      <w:tr w:rsidR="00EE6D6D" w:rsidRPr="00C16075" w:rsidTr="00C47053">
        <w:trPr>
          <w:cantSplit/>
        </w:trPr>
        <w:tc>
          <w:tcPr>
            <w:tcW w:w="993" w:type="dxa"/>
            <w:vMerge w:val="restart"/>
          </w:tcPr>
          <w:p w:rsidR="00EE6D6D" w:rsidRPr="00C16075" w:rsidRDefault="00EE6D6D" w:rsidP="0035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C16075" w:rsidRDefault="00EE6D6D" w:rsidP="00194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EE6D6D" w:rsidRPr="00F10894" w:rsidRDefault="00EE6D6D" w:rsidP="00F43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F4347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F10894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EE6D6D" w:rsidRPr="00F10894" w:rsidRDefault="00EE6D6D" w:rsidP="00C160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F10894" w:rsidTr="008A406E">
        <w:trPr>
          <w:cantSplit/>
          <w:trHeight w:val="562"/>
        </w:trPr>
        <w:tc>
          <w:tcPr>
            <w:tcW w:w="993" w:type="dxa"/>
            <w:vMerge/>
          </w:tcPr>
          <w:p w:rsidR="00EE6D6D" w:rsidRPr="00F10894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EE6D6D" w:rsidRPr="00F10894" w:rsidRDefault="00EE6D6D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E6D6D" w:rsidRPr="00F1089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EE6D6D" w:rsidRPr="00270BFC" w:rsidRDefault="00EE6D6D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ение ГИА-9 и ГИА-11</w:t>
            </w:r>
          </w:p>
        </w:tc>
      </w:tr>
      <w:tr w:rsidR="002663E2" w:rsidRPr="00270BFC" w:rsidTr="00943519">
        <w:trPr>
          <w:cantSplit/>
        </w:trPr>
        <w:tc>
          <w:tcPr>
            <w:tcW w:w="993" w:type="dxa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го центра обработки информации (РЦОИ)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7C313F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</w:t>
            </w:r>
            <w:r>
              <w:rPr>
                <w:sz w:val="24"/>
              </w:rPr>
              <w:t>«</w:t>
            </w:r>
            <w:r w:rsidRPr="007C313F">
              <w:rPr>
                <w:sz w:val="24"/>
              </w:rPr>
              <w:t>ИЦОКО</w:t>
            </w:r>
            <w:r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EE6D6D" w:rsidRPr="007C313F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D13AB4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2663E2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участников ГИА-9 и ГИА-11 в 2019 году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EE6D6D" w:rsidRPr="00D13AB4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EE6D6D" w:rsidRPr="00D13AB4" w:rsidRDefault="00EE6D6D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EE6D6D" w:rsidRPr="00D13AB4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, ОМСУ</w:t>
            </w:r>
          </w:p>
        </w:tc>
      </w:tr>
      <w:tr w:rsidR="00EE6D6D" w:rsidRPr="00C16075" w:rsidTr="00C47053">
        <w:trPr>
          <w:cantSplit/>
        </w:trPr>
        <w:tc>
          <w:tcPr>
            <w:tcW w:w="993" w:type="dxa"/>
          </w:tcPr>
          <w:p w:rsidR="00EE6D6D" w:rsidRPr="00C16075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C16075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C16075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ии от  31 августа 2013 г. № 755</w:t>
            </w:r>
          </w:p>
        </w:tc>
        <w:tc>
          <w:tcPr>
            <w:tcW w:w="2268" w:type="dxa"/>
          </w:tcPr>
          <w:p w:rsidR="00EE6D6D" w:rsidRPr="00C16075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– авгус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C16075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EE6D6D" w:rsidRDefault="00EE6D6D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EE6D6D" w:rsidRPr="00270BFC" w:rsidRDefault="00EE6D6D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EE6D6D" w:rsidRPr="00D13AB4" w:rsidRDefault="00EE6D6D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Ц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внесение данных сведений в РИС: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EE6D6D" w:rsidRPr="00270BFC" w:rsidRDefault="00EE6D6D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аудиторий ППЭ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EE6D6D" w:rsidRPr="00270BFC" w:rsidRDefault="00EE6D6D" w:rsidP="000B57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EE6D6D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2663E2" w:rsidRPr="00270BFC" w:rsidRDefault="002663E2" w:rsidP="002663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</w:t>
            </w:r>
          </w:p>
        </w:tc>
        <w:tc>
          <w:tcPr>
            <w:tcW w:w="2268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F22792">
            <w:pPr>
              <w:pStyle w:val="a5"/>
              <w:tabs>
                <w:tab w:val="left" w:pos="708"/>
              </w:tabs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</w:t>
            </w:r>
            <w:r>
              <w:rPr>
                <w:rFonts w:ascii="Times New Roman" w:hAnsi="Times New Roman" w:cs="Times New Roman"/>
              </w:rPr>
              <w:t>ганизаций (по каждому предмету)</w:t>
            </w:r>
          </w:p>
        </w:tc>
        <w:tc>
          <w:tcPr>
            <w:tcW w:w="2268" w:type="dxa"/>
          </w:tcPr>
          <w:p w:rsidR="00EE6D6D" w:rsidRPr="00270BFC" w:rsidRDefault="00EE6D6D" w:rsidP="00C1607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13AB4">
              <w:rPr>
                <w:sz w:val="24"/>
              </w:rPr>
              <w:t>До 1 февраля 201</w:t>
            </w:r>
            <w:r>
              <w:rPr>
                <w:sz w:val="24"/>
              </w:rPr>
              <w:t>9</w:t>
            </w:r>
            <w:r w:rsidRPr="00D13AB4">
              <w:rPr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 xml:space="preserve">Комитет, 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работников ППЭ ГИА-9 и ГИА-11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ы общественных наблюдателей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ы членов предметных комиссий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EE6D6D" w:rsidRPr="00270BFC" w:rsidRDefault="00EE6D6D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экзаменационных материалах</w:t>
            </w:r>
          </w:p>
        </w:tc>
        <w:tc>
          <w:tcPr>
            <w:tcW w:w="2268" w:type="dxa"/>
          </w:tcPr>
          <w:p w:rsidR="00EE6D6D" w:rsidRPr="00270BFC" w:rsidRDefault="00EE6D6D" w:rsidP="00C1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кзамена</w:t>
            </w:r>
          </w:p>
        </w:tc>
        <w:tc>
          <w:tcPr>
            <w:tcW w:w="3402" w:type="dxa"/>
          </w:tcPr>
          <w:p w:rsidR="00EE6D6D" w:rsidRPr="00270BFC" w:rsidRDefault="00EE6D6D" w:rsidP="00A81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  об автоматизированном распределении участников ГИ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по аудиториям ППЭ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экзаменационных материалов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ных работ участников ГИА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при проведении экзаменов</w:t>
            </w:r>
          </w:p>
        </w:tc>
        <w:tc>
          <w:tcPr>
            <w:tcW w:w="2268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63E2" w:rsidRPr="00270BFC" w:rsidTr="00E0668F">
        <w:trPr>
          <w:cantSplit/>
        </w:trPr>
        <w:tc>
          <w:tcPr>
            <w:tcW w:w="993" w:type="dxa"/>
            <w:vMerge w:val="restart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15026" w:type="dxa"/>
            <w:gridSpan w:val="3"/>
          </w:tcPr>
          <w:p w:rsidR="002663E2" w:rsidRPr="00270BFC" w:rsidRDefault="002663E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ии с выставленными баллам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рассмотрения апелляци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268" w:type="dxa"/>
          </w:tcPr>
          <w:p w:rsidR="00EE6D6D" w:rsidRPr="00270BFC" w:rsidRDefault="00EE6D6D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EE6D6D" w:rsidRPr="00270BFC" w:rsidTr="00F22792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ными муниципальными 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и кандидатов-экспертов в ПК</w:t>
            </w:r>
          </w:p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EE6D6D" w:rsidRPr="00270BFC" w:rsidRDefault="00EE6D6D" w:rsidP="008A4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для утверждения кандидатур председателя ГЭК и замест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ГЭК в Рособрнадзор</w:t>
            </w:r>
          </w:p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направление кандидатур председателей предметных комисс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обрнадзор для согласования</w:t>
            </w:r>
          </w:p>
        </w:tc>
        <w:tc>
          <w:tcPr>
            <w:tcW w:w="2268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ов:</w:t>
            </w:r>
          </w:p>
        </w:tc>
        <w:tc>
          <w:tcPr>
            <w:tcW w:w="2268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Pr="00270BFC" w:rsidRDefault="00EE6D6D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 при проведен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B010E5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F22792">
        <w:trPr>
          <w:cantSplit/>
          <w:trHeight w:val="71"/>
        </w:trPr>
        <w:tc>
          <w:tcPr>
            <w:tcW w:w="993" w:type="dxa"/>
            <w:vMerge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270BFC" w:rsidRDefault="00EE6D6D" w:rsidP="00602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региональной конфликт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И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</w:tcPr>
          <w:p w:rsidR="00EE6D6D" w:rsidRDefault="00EE6D6D" w:rsidP="0060206F">
            <w:pPr>
              <w:spacing w:after="0" w:line="240" w:lineRule="auto"/>
            </w:pPr>
            <w:r w:rsidRPr="002F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3402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B010E5" w:rsidTr="00C47053">
        <w:trPr>
          <w:cantSplit/>
        </w:trPr>
        <w:tc>
          <w:tcPr>
            <w:tcW w:w="993" w:type="dxa"/>
            <w:vMerge/>
          </w:tcPr>
          <w:p w:rsidR="00EE6D6D" w:rsidRPr="00B010E5" w:rsidRDefault="00EE6D6D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672C1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ов региональных предметных комиссий при проведен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9B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1C7282">
        <w:trPr>
          <w:cantSplit/>
          <w:trHeight w:val="418"/>
        </w:trPr>
        <w:tc>
          <w:tcPr>
            <w:tcW w:w="993" w:type="dxa"/>
            <w:vMerge/>
          </w:tcPr>
          <w:p w:rsidR="00EE6D6D" w:rsidRPr="00B010E5" w:rsidRDefault="00EE6D6D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B010E5" w:rsidRDefault="00EE6D6D" w:rsidP="009068D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й комиссии ГИА-9  в Ленинградской област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268" w:type="dxa"/>
          </w:tcPr>
          <w:p w:rsidR="00EE6D6D" w:rsidRPr="00B010E5" w:rsidRDefault="00EE6D6D" w:rsidP="001C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3402" w:type="dxa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F22792">
        <w:trPr>
          <w:cantSplit/>
          <w:trHeight w:val="77"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6" w:type="dxa"/>
            <w:gridSpan w:val="3"/>
          </w:tcPr>
          <w:p w:rsidR="00EE6D6D" w:rsidRPr="00B010E5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чинения (изложения) (далее – ИСИ)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EE6D6D" w:rsidRPr="00B010E5" w:rsidRDefault="00EE6D6D" w:rsidP="00D344F6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</w:t>
            </w:r>
            <w:r>
              <w:t>8</w:t>
            </w:r>
            <w:r w:rsidRPr="00B010E5"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EE6D6D" w:rsidRPr="00B010E5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EE6D6D" w:rsidRPr="00B010E5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П</w:t>
            </w:r>
            <w:r w:rsidRPr="00270BFC">
              <w:rPr>
                <w:sz w:val="24"/>
              </w:rPr>
              <w:t xml:space="preserve">о графику формирования РИС 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D3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270BFC" w:rsidRDefault="00EE6D6D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И как условия допуска к ГИА-11</w:t>
            </w:r>
          </w:p>
        </w:tc>
        <w:tc>
          <w:tcPr>
            <w:tcW w:w="2268" w:type="dxa"/>
          </w:tcPr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5 декабря 2018 года</w:t>
            </w:r>
          </w:p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 февраля 2019 года</w:t>
            </w:r>
          </w:p>
          <w:p w:rsidR="00EE6D6D" w:rsidRDefault="00EE6D6D" w:rsidP="001C294F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8 мая 2019 года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  <w:r>
              <w:t>-пункты проведения ИС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EE6D6D" w:rsidRDefault="00EE6D6D" w:rsidP="00436B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ИСИ</w:t>
            </w:r>
          </w:p>
        </w:tc>
        <w:tc>
          <w:tcPr>
            <w:tcW w:w="2268" w:type="dxa"/>
          </w:tcPr>
          <w:p w:rsidR="00EE6D6D" w:rsidRDefault="00EE6D6D" w:rsidP="00E812A1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270BFC">
              <w:rPr>
                <w:bCs/>
                <w:sz w:val="24"/>
              </w:rPr>
              <w:t xml:space="preserve">Даты </w:t>
            </w:r>
            <w:r>
              <w:rPr>
                <w:bCs/>
                <w:sz w:val="24"/>
              </w:rPr>
              <w:t>проверки</w:t>
            </w:r>
            <w:r w:rsidRPr="00270BFC">
              <w:rPr>
                <w:bCs/>
                <w:sz w:val="24"/>
              </w:rPr>
              <w:t xml:space="preserve"> ИСИ</w:t>
            </w:r>
          </w:p>
        </w:tc>
        <w:tc>
          <w:tcPr>
            <w:tcW w:w="3402" w:type="dxa"/>
          </w:tcPr>
          <w:p w:rsidR="00EE6D6D" w:rsidRPr="00270BFC" w:rsidRDefault="00EE6D6D" w:rsidP="00E812A1">
            <w:pPr>
              <w:pStyle w:val="a5"/>
              <w:tabs>
                <w:tab w:val="left" w:pos="708"/>
              </w:tabs>
            </w:pPr>
            <w:r w:rsidRPr="00270BFC">
              <w:t xml:space="preserve">Комитет, ОМСУ, </w:t>
            </w:r>
            <w:r>
              <w:t>муниципальные комиссии по проверке работ ИС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провождение проведения ИСИ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части протоколов проверки)</w:t>
            </w:r>
          </w:p>
          <w:p w:rsidR="00EE6D6D" w:rsidRPr="00270BFC" w:rsidRDefault="00EE6D6D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356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6D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EE6D6D" w:rsidRPr="00436B6D" w:rsidTr="00F22792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3"/>
          </w:tcPr>
          <w:p w:rsidR="00EE6D6D" w:rsidRPr="00436B6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итогового собеседования по русскому языку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</w:tr>
      <w:tr w:rsidR="00EE6D6D" w:rsidRPr="000220D8" w:rsidTr="00C47053">
        <w:trPr>
          <w:cantSplit/>
        </w:trPr>
        <w:tc>
          <w:tcPr>
            <w:tcW w:w="993" w:type="dxa"/>
          </w:tcPr>
          <w:p w:rsidR="00EE6D6D" w:rsidRPr="000220D8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0220D8" w:rsidRDefault="00EE6D6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итогового собеседования</w:t>
            </w:r>
          </w:p>
        </w:tc>
        <w:tc>
          <w:tcPr>
            <w:tcW w:w="2268" w:type="dxa"/>
          </w:tcPr>
          <w:p w:rsidR="00EE6D6D" w:rsidRPr="000220D8" w:rsidRDefault="00EE6D6D" w:rsidP="00F22792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0220D8">
              <w:t>До 1 декабря 2018 года</w:t>
            </w:r>
          </w:p>
        </w:tc>
        <w:tc>
          <w:tcPr>
            <w:tcW w:w="3402" w:type="dxa"/>
          </w:tcPr>
          <w:p w:rsidR="00EE6D6D" w:rsidRPr="000220D8" w:rsidRDefault="00EE6D6D" w:rsidP="00F227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страция участников итогового собеседования по русскому языку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ематизация сведений об участниках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сение сведений в РИС ГИА-9 об участниках, местах проведения, результатах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графиком 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оставов комиссий для проведения итогового 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года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работников образовательных организаций, участвующих в организации и проведении итогового собеседования 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- 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экспертов, участвующих в оцениван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еседовании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тябрь 2018- </w:t>
            </w:r>
          </w:p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3402" w:type="dxa"/>
          </w:tcPr>
          <w:p w:rsidR="00EE6D6D" w:rsidRPr="008B1A46" w:rsidRDefault="00EE6D6D" w:rsidP="00F227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ОУ ДПО «ЛОИРО», ОМСУ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верждение состава независимых наблюдателей для направления в места проведения итогового собеседования с целью организац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дом проведения итогового собеседования</w:t>
            </w:r>
          </w:p>
        </w:tc>
        <w:tc>
          <w:tcPr>
            <w:tcW w:w="2268" w:type="dxa"/>
          </w:tcPr>
          <w:p w:rsidR="00EE6D6D" w:rsidRPr="008B1A46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3402" w:type="dxa"/>
          </w:tcPr>
          <w:p w:rsidR="00EE6D6D" w:rsidRPr="008B1A46" w:rsidRDefault="00EE6D6D" w:rsidP="006E2611">
            <w:pPr>
              <w:rPr>
                <w:color w:val="000000" w:themeColor="text1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тет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270BF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270BFC" w:rsidRDefault="00EE6D6D" w:rsidP="000220D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268" w:type="dxa"/>
          </w:tcPr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февраля 2019 года</w:t>
            </w:r>
          </w:p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3 марта 2019 года</w:t>
            </w:r>
          </w:p>
          <w:p w:rsidR="00EE6D6D" w:rsidRDefault="00EE6D6D" w:rsidP="00F2279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6 мая 2019 года</w:t>
            </w:r>
          </w:p>
        </w:tc>
        <w:tc>
          <w:tcPr>
            <w:tcW w:w="3402" w:type="dxa"/>
          </w:tcPr>
          <w:p w:rsidR="00EE6D6D" w:rsidRPr="00270BFC" w:rsidRDefault="00EE6D6D" w:rsidP="000220D8">
            <w:pPr>
              <w:pStyle w:val="a5"/>
              <w:tabs>
                <w:tab w:val="left" w:pos="708"/>
              </w:tabs>
            </w:pPr>
            <w:r w:rsidRPr="00270BFC">
              <w:t>Комитет, ОМСУ, образовательные организации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F227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сопровождение проведения 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го собесе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E6D6D" w:rsidRPr="00270BFC" w:rsidRDefault="00EE6D6D" w:rsidP="00451C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сение сведений в РИС ГИА-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ах итогового собеседования</w:t>
            </w:r>
          </w:p>
        </w:tc>
        <w:tc>
          <w:tcPr>
            <w:tcW w:w="2268" w:type="dxa"/>
          </w:tcPr>
          <w:p w:rsidR="00EE6D6D" w:rsidRPr="00270BFC" w:rsidRDefault="00EE6D6D" w:rsidP="00F22792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</w:t>
            </w:r>
            <w:r w:rsidRPr="008B1A46">
              <w:rPr>
                <w:color w:val="000000" w:themeColor="text1"/>
                <w:sz w:val="24"/>
              </w:rPr>
              <w:t>итогового собеседования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3402" w:type="dxa"/>
          </w:tcPr>
          <w:p w:rsidR="00EE6D6D" w:rsidRPr="00270BFC" w:rsidRDefault="00EE6D6D" w:rsidP="00F22792">
            <w:pPr>
              <w:pStyle w:val="a5"/>
              <w:tabs>
                <w:tab w:val="left" w:pos="708"/>
              </w:tabs>
            </w:pPr>
            <w:r w:rsidRPr="00270BFC">
              <w:t xml:space="preserve">ГБУ ЛО </w:t>
            </w:r>
            <w:r>
              <w:t>«</w:t>
            </w:r>
            <w:r w:rsidRPr="00270BFC">
              <w:t>ИЦОКО</w:t>
            </w:r>
            <w:r>
              <w:t>»</w:t>
            </w:r>
          </w:p>
        </w:tc>
      </w:tr>
      <w:tr w:rsidR="00EE6D6D" w:rsidRPr="00436B6D" w:rsidTr="00C47053">
        <w:trPr>
          <w:cantSplit/>
        </w:trPr>
        <w:tc>
          <w:tcPr>
            <w:tcW w:w="993" w:type="dxa"/>
          </w:tcPr>
          <w:p w:rsidR="00EE6D6D" w:rsidRPr="00436B6D" w:rsidRDefault="00EE6D6D" w:rsidP="0043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56" w:type="dxa"/>
          </w:tcPr>
          <w:p w:rsidR="00EE6D6D" w:rsidRPr="008B1A46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 участников итогового собеседования с результатами</w:t>
            </w:r>
          </w:p>
        </w:tc>
        <w:tc>
          <w:tcPr>
            <w:tcW w:w="2268" w:type="dxa"/>
          </w:tcPr>
          <w:p w:rsidR="00EE6D6D" w:rsidRPr="008B1A46" w:rsidRDefault="00EE6D6D" w:rsidP="0002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рядк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ИА</w:t>
            </w:r>
          </w:p>
        </w:tc>
        <w:tc>
          <w:tcPr>
            <w:tcW w:w="3402" w:type="dxa"/>
          </w:tcPr>
          <w:p w:rsidR="00EE6D6D" w:rsidRPr="008B1A46" w:rsidRDefault="00EE6D6D" w:rsidP="000220D8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B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ательные организации</w:t>
            </w:r>
          </w:p>
        </w:tc>
      </w:tr>
      <w:tr w:rsidR="00EE6D6D" w:rsidRPr="002E712C" w:rsidTr="00C47053">
        <w:trPr>
          <w:cantSplit/>
        </w:trPr>
        <w:tc>
          <w:tcPr>
            <w:tcW w:w="993" w:type="dxa"/>
          </w:tcPr>
          <w:p w:rsidR="00EE6D6D" w:rsidRPr="00F22792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F22792" w:rsidRDefault="00EE6D6D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)  для проведения экзаменов по иностранным языкам (раздел «Говорение»), печати КИМ в аудиториях ППЭ и сканирования в аудиториях ППЭ.</w:t>
            </w:r>
          </w:p>
          <w:p w:rsidR="00EE6D6D" w:rsidRPr="00F22792" w:rsidRDefault="00EE6D6D" w:rsidP="003F33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Pr="00F22792">
              <w:rPr>
                <w:rFonts w:ascii="Times New Roman" w:hAnsi="Times New Roman" w:cs="Times New Roman"/>
                <w:sz w:val="24"/>
                <w:szCs w:val="24"/>
              </w:rPr>
              <w:t>ключей шифрования члена ГЭК</w:t>
            </w:r>
            <w:r w:rsidRPr="00F2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 КИМ в ППЭ</w:t>
            </w:r>
          </w:p>
        </w:tc>
        <w:tc>
          <w:tcPr>
            <w:tcW w:w="2268" w:type="dxa"/>
          </w:tcPr>
          <w:p w:rsidR="00EE6D6D" w:rsidRPr="002E712C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EE6D6D" w:rsidRPr="002E712C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EE6D6D" w:rsidRPr="002E712C" w:rsidTr="00F22792">
        <w:trPr>
          <w:cantSplit/>
        </w:trPr>
        <w:tc>
          <w:tcPr>
            <w:tcW w:w="993" w:type="dxa"/>
          </w:tcPr>
          <w:p w:rsidR="00EE6D6D" w:rsidRPr="00F22792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6" w:type="dxa"/>
            <w:gridSpan w:val="3"/>
          </w:tcPr>
          <w:p w:rsidR="00EE6D6D" w:rsidRPr="002E712C" w:rsidRDefault="00EE6D6D" w:rsidP="00F22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межведомственного взаимодействия с организациями, обеспечивающими онлайн-видеонаблюдение в ППЭ и РЦОИ, медицинское сопровож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ГИА-9 и ГИА-11, охрану правопорядка в 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жведомственного взаимодействия с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У МВД России по Санкт-Петербургу и Ленинградской области, комитетом здравоохранения. Ленинградской области</w:t>
            </w:r>
          </w:p>
        </w:tc>
        <w:tc>
          <w:tcPr>
            <w:tcW w:w="2268" w:type="dxa"/>
          </w:tcPr>
          <w:p w:rsidR="00EE6D6D" w:rsidRPr="00270BFC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юн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356" w:type="dxa"/>
          </w:tcPr>
          <w:p w:rsidR="00EE6D6D" w:rsidRPr="00C47053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</w:p>
        </w:tc>
        <w:tc>
          <w:tcPr>
            <w:tcW w:w="2268" w:type="dxa"/>
          </w:tcPr>
          <w:p w:rsidR="00EE6D6D" w:rsidRPr="00C47053" w:rsidRDefault="00EE6D6D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8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EE6D6D" w:rsidRPr="00C47053" w:rsidRDefault="00EE6D6D" w:rsidP="002E7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д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ительный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проведения ГИ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обрнадзор, ФГБУ ФЦТ, ФГБНУ ФИПИ</w:t>
            </w:r>
          </w:p>
        </w:tc>
        <w:tc>
          <w:tcPr>
            <w:tcW w:w="2268" w:type="dxa"/>
          </w:tcPr>
          <w:p w:rsidR="00EE6D6D" w:rsidRPr="00C47053" w:rsidRDefault="00EE6D6D" w:rsidP="00373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8 года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70BFC" w:rsidRDefault="00EE6D6D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организации и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ГИ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EE6D6D" w:rsidRPr="00270BFC" w:rsidRDefault="00EE6D6D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EE6D6D" w:rsidRPr="00C47053" w:rsidRDefault="00EE6D6D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ай 2018 года</w:t>
            </w:r>
          </w:p>
        </w:tc>
        <w:tc>
          <w:tcPr>
            <w:tcW w:w="3402" w:type="dxa"/>
          </w:tcPr>
          <w:p w:rsidR="00EE6D6D" w:rsidRPr="00270BFC" w:rsidRDefault="00EE6D6D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A600FD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ГИА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й организации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обеспечению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идеонаблюдения 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ционных работ, в  ПК и КК</w:t>
            </w:r>
          </w:p>
        </w:tc>
        <w:tc>
          <w:tcPr>
            <w:tcW w:w="2268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х работ, в  ПК и КК</w:t>
            </w:r>
          </w:p>
        </w:tc>
        <w:tc>
          <w:tcPr>
            <w:tcW w:w="2268" w:type="dxa"/>
          </w:tcPr>
          <w:p w:rsidR="00EE6D6D" w:rsidRPr="00F649C5" w:rsidRDefault="00EE6D6D" w:rsidP="00FD7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19 года)</w:t>
            </w:r>
          </w:p>
        </w:tc>
        <w:tc>
          <w:tcPr>
            <w:tcW w:w="3402" w:type="dxa"/>
          </w:tcPr>
          <w:p w:rsidR="00EE6D6D" w:rsidRPr="00F649C5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 организация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ОО-ППЭ, ГБУ Д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F649C5" w:rsidRDefault="00EE6D6D" w:rsidP="003F3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в ППЭ (100% режим онлайн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 мобильной связи (100%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ППЭ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ебованиями законодательства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 w:rsidRPr="00CD60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контрольно-измерительн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алов по сети «Интернет»</w:t>
            </w:r>
          </w:p>
        </w:tc>
        <w:tc>
          <w:tcPr>
            <w:tcW w:w="2268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х по технологии «Печать КИМ в ППЭ»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Default="00EE6D6D" w:rsidP="00CB1B7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E5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EE6D6D" w:rsidRPr="00270BFC" w:rsidRDefault="00EE6D6D" w:rsidP="00CB1B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х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, ОО-ППЭ</w:t>
            </w:r>
          </w:p>
        </w:tc>
      </w:tr>
      <w:tr w:rsidR="00EE6D6D" w:rsidRPr="00270BFC" w:rsidTr="008B1E36">
        <w:trPr>
          <w:cantSplit/>
        </w:trPr>
        <w:tc>
          <w:tcPr>
            <w:tcW w:w="993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EE6D6D" w:rsidRPr="00CF3EBC" w:rsidRDefault="00EE6D6D" w:rsidP="00CF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CF3EB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EE6D6D" w:rsidRPr="00270BFC" w:rsidTr="00CF3EBC">
        <w:trPr>
          <w:cantSplit/>
        </w:trPr>
        <w:tc>
          <w:tcPr>
            <w:tcW w:w="993" w:type="dxa"/>
          </w:tcPr>
          <w:p w:rsidR="00EE6D6D" w:rsidRPr="00270BF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CF3EBC" w:rsidRDefault="00EE6D6D" w:rsidP="00CF61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EE6D6D" w:rsidRPr="00CF3EBC" w:rsidRDefault="00EE6D6D" w:rsidP="00CF61FF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2018 </w:t>
            </w:r>
            <w:r w:rsidRPr="00CF3EBC">
              <w:rPr>
                <w:rFonts w:eastAsiaTheme="minorHAnsi"/>
                <w:lang w:eastAsia="en-US"/>
              </w:rPr>
              <w:t>- март  201</w:t>
            </w:r>
            <w:r>
              <w:rPr>
                <w:rFonts w:eastAsiaTheme="minorHAnsi"/>
                <w:lang w:eastAsia="en-US"/>
              </w:rPr>
              <w:t>9</w:t>
            </w:r>
            <w:r w:rsidRPr="00CF3EBC">
              <w:rPr>
                <w:rFonts w:eastAsiaTheme="minorHAnsi"/>
                <w:lang w:eastAsia="en-US"/>
              </w:rPr>
              <w:t xml:space="preserve"> года </w:t>
            </w:r>
          </w:p>
        </w:tc>
        <w:tc>
          <w:tcPr>
            <w:tcW w:w="3402" w:type="dxa"/>
          </w:tcPr>
          <w:p w:rsidR="00EE6D6D" w:rsidRPr="00CF3EBC" w:rsidRDefault="00EE6D6D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EE6D6D" w:rsidRPr="00CF61FF" w:rsidTr="00C47053">
        <w:trPr>
          <w:cantSplit/>
        </w:trPr>
        <w:tc>
          <w:tcPr>
            <w:tcW w:w="993" w:type="dxa"/>
          </w:tcPr>
          <w:p w:rsidR="00EE6D6D" w:rsidRPr="00CF61FF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CF61FF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EE6D6D" w:rsidRPr="00CF61FF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CF61FF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EE6D6D" w:rsidRPr="00CF3EBC" w:rsidTr="00C47053">
        <w:trPr>
          <w:cantSplit/>
        </w:trPr>
        <w:tc>
          <w:tcPr>
            <w:tcW w:w="993" w:type="dxa"/>
          </w:tcPr>
          <w:p w:rsidR="00EE6D6D" w:rsidRPr="00CF3EB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CF3EBC" w:rsidRDefault="00EE6D6D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EE6D6D" w:rsidRPr="00CF3EBC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1FF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</w:t>
            </w:r>
            <w:r w:rsidRPr="00CF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EE6D6D" w:rsidRPr="00CF3EBC" w:rsidRDefault="00EE6D6D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БУ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</w:tc>
      </w:tr>
      <w:tr w:rsidR="00EE6D6D" w:rsidRPr="00CF3EBC" w:rsidTr="00C47053">
        <w:trPr>
          <w:cantSplit/>
        </w:trPr>
        <w:tc>
          <w:tcPr>
            <w:tcW w:w="993" w:type="dxa"/>
          </w:tcPr>
          <w:p w:rsidR="00EE6D6D" w:rsidRPr="00CF3EBC" w:rsidRDefault="00EE6D6D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EE6D6D" w:rsidRPr="00CF3EBC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E6D6D" w:rsidRPr="00CF3EB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CF3EBC" w:rsidRDefault="00EE6D6D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EE6D6D" w:rsidRPr="00CF3EBC" w:rsidRDefault="00EE6D6D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м ГИА для участников с ОВЗ</w:t>
            </w:r>
          </w:p>
        </w:tc>
        <w:tc>
          <w:tcPr>
            <w:tcW w:w="2268" w:type="dxa"/>
          </w:tcPr>
          <w:p w:rsidR="00EE6D6D" w:rsidRPr="00CF3EBC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70BFC" w:rsidTr="00D24926">
        <w:trPr>
          <w:cantSplit/>
        </w:trPr>
        <w:tc>
          <w:tcPr>
            <w:tcW w:w="993" w:type="dxa"/>
          </w:tcPr>
          <w:p w:rsidR="00EE6D6D" w:rsidRPr="00270BFC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70BFC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ВПО «ЛГУ»,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ами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лечению студентов качестве общественных наблюдателей при проведении ГИА-9 и ГИА-11</w:t>
            </w:r>
          </w:p>
        </w:tc>
        <w:tc>
          <w:tcPr>
            <w:tcW w:w="2268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268" w:type="dxa"/>
          </w:tcPr>
          <w:p w:rsidR="00EE6D6D" w:rsidRPr="002D6C4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EE6D6D" w:rsidRPr="002D6C4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 распределение их по ППЭ</w:t>
            </w:r>
          </w:p>
        </w:tc>
        <w:tc>
          <w:tcPr>
            <w:tcW w:w="2268" w:type="dxa"/>
          </w:tcPr>
          <w:p w:rsidR="00EE6D6D" w:rsidRPr="002D6C4A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18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EE6D6D" w:rsidRPr="002D6C4A" w:rsidRDefault="00EE6D6D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5.2019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EE6D6D" w:rsidRPr="002D6C4A" w:rsidRDefault="00EE6D6D" w:rsidP="00BF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 года</w:t>
            </w:r>
          </w:p>
        </w:tc>
        <w:tc>
          <w:tcPr>
            <w:tcW w:w="3402" w:type="dxa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EE6D6D" w:rsidRPr="002D6C4A" w:rsidTr="00BE50B3">
        <w:trPr>
          <w:cantSplit/>
          <w:trHeight w:val="490"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EE6D6D" w:rsidRPr="002D6C4A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Ленинградской области (СИЦ).</w:t>
            </w:r>
          </w:p>
        </w:tc>
      </w:tr>
      <w:tr w:rsidR="00EE6D6D" w:rsidRPr="002D6C4A" w:rsidTr="00C47053">
        <w:trPr>
          <w:cantSplit/>
        </w:trPr>
        <w:tc>
          <w:tcPr>
            <w:tcW w:w="993" w:type="dxa"/>
          </w:tcPr>
          <w:p w:rsidR="00EE6D6D" w:rsidRPr="002D6C4A" w:rsidRDefault="00EE6D6D" w:rsidP="00E51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EE6D6D" w:rsidRPr="002D6C4A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в Г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АОУ ВПО «ЛГУ им. А.С. Пушкина» и </w:t>
            </w:r>
            <w:r w:rsidRPr="002D6C4A">
              <w:rPr>
                <w:rFonts w:ascii="Times New Roman" w:hAnsi="Times New Roman" w:cs="Times New Roman"/>
                <w:color w:val="0E264F"/>
                <w:sz w:val="24"/>
                <w:szCs w:val="24"/>
              </w:rPr>
              <w:t xml:space="preserve">АОУ ВО ЛО ГИЭФПТ 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участия студентов вузов Ленинградской области  в общественном наблюдении при проведени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E6D6D" w:rsidRPr="002D6C4A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2D6C4A" w:rsidRDefault="00EE6D6D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C4A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2D6C4A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EE6D6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ки,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граф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EE6D6D" w:rsidRPr="00BF39E1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66305D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EE6D6D" w:rsidRPr="008146C3" w:rsidRDefault="00EE6D6D" w:rsidP="009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и работников СИЦ</w:t>
            </w:r>
            <w:proofErr w:type="gramEnd"/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EE6D6D" w:rsidRPr="00E660EE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EE6D6D" w:rsidRPr="00BF39E1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в общественном-наблюдении в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присутствия на ППЭ и 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онлайн-наблюдения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3402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EE6D6D" w:rsidRPr="009F5D1B" w:rsidRDefault="00EE6D6D" w:rsidP="00DB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9</w:t>
            </w:r>
          </w:p>
        </w:tc>
        <w:tc>
          <w:tcPr>
            <w:tcW w:w="3402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ль 2019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BF39E1" w:rsidRDefault="00EE6D6D" w:rsidP="00DB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D6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EE6D6D" w:rsidRPr="00CE00D5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EE6D6D" w:rsidRPr="009F5D1B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3402" w:type="dxa"/>
          </w:tcPr>
          <w:p w:rsidR="00EE6D6D" w:rsidRDefault="00EE6D6D" w:rsidP="0066305D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26" w:type="dxa"/>
            <w:gridSpan w:val="3"/>
          </w:tcPr>
          <w:p w:rsidR="00EE6D6D" w:rsidRPr="00270BFC" w:rsidRDefault="00EE6D6D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EE6D6D" w:rsidRPr="00270BFC" w:rsidTr="00042D59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EE6D6D" w:rsidRPr="00270BFC" w:rsidRDefault="00EE6D6D" w:rsidP="00494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й (законных представителей)</w:t>
            </w:r>
          </w:p>
        </w:tc>
      </w:tr>
      <w:tr w:rsidR="00EE6D6D" w:rsidRPr="00B97146" w:rsidTr="00C47053">
        <w:trPr>
          <w:cantSplit/>
        </w:trPr>
        <w:tc>
          <w:tcPr>
            <w:tcW w:w="993" w:type="dxa"/>
          </w:tcPr>
          <w:p w:rsidR="00EE6D6D" w:rsidRPr="00B97146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EE6D6D" w:rsidRPr="00B97146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EE6D6D" w:rsidRPr="00B97146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 xml:space="preserve"> 2018- июль 2019 года</w:t>
            </w:r>
          </w:p>
        </w:tc>
        <w:tc>
          <w:tcPr>
            <w:tcW w:w="3402" w:type="dxa"/>
          </w:tcPr>
          <w:p w:rsidR="00EE6D6D" w:rsidRPr="00B97146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46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 ОМСУ, образовательные организации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наров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ГИА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одителей</w:t>
            </w:r>
            <w:proofErr w:type="gramEnd"/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</w:tcPr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ГИА-9 и ГИА-11:</w:t>
            </w:r>
          </w:p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EE6D6D" w:rsidRPr="00F7266A" w:rsidRDefault="00EE6D6D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EE6D6D" w:rsidRPr="00F7266A" w:rsidRDefault="00EE6D6D" w:rsidP="00F0534D">
            <w:pPr>
              <w:pStyle w:val="a5"/>
            </w:pPr>
            <w: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EE6D6D" w:rsidRPr="00F7266A" w:rsidRDefault="00EE6D6D" w:rsidP="009809D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году, размещение информации в сети «Интернет»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дготовка и размещение публикаций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портале </w:t>
            </w:r>
            <w:r w:rsidRPr="009809D6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, размещение информации на официальном сайте комитета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Комитета для СМИ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EE6D6D" w:rsidRPr="00F7266A" w:rsidRDefault="00EE6D6D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E6D6D" w:rsidRPr="00F7266A" w:rsidRDefault="00EE6D6D" w:rsidP="00517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нформационной поддержки ГИА</w:t>
            </w:r>
          </w:p>
        </w:tc>
        <w:tc>
          <w:tcPr>
            <w:tcW w:w="2268" w:type="dxa"/>
          </w:tcPr>
          <w:p w:rsidR="00EE6D6D" w:rsidRPr="00F7266A" w:rsidRDefault="00EE6D6D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E6D6D" w:rsidRPr="00F7266A" w:rsidRDefault="00EE6D6D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Ц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6D" w:rsidRPr="00270BFC" w:rsidTr="00330D71">
        <w:trPr>
          <w:cantSplit/>
        </w:trPr>
        <w:tc>
          <w:tcPr>
            <w:tcW w:w="993" w:type="dxa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3"/>
          </w:tcPr>
          <w:p w:rsidR="00EE6D6D" w:rsidRPr="00F7266A" w:rsidRDefault="00EE6D6D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  <w:vMerge w:val="restart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 w:val="restart"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D6D" w:rsidRPr="00270BFC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  <w:vMerge/>
          </w:tcPr>
          <w:p w:rsidR="00EE6D6D" w:rsidRPr="00F7266A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  <w:vMerge/>
          </w:tcPr>
          <w:p w:rsidR="00EE6D6D" w:rsidRPr="00F7266A" w:rsidRDefault="00EE6D6D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vMerge/>
          </w:tcPr>
          <w:p w:rsidR="00EE6D6D" w:rsidRPr="00F7266A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E6D6D" w:rsidRPr="00270BFC" w:rsidRDefault="00EE6D6D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4F5127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Выбор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EE6D6D" w:rsidRPr="004F5127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EE6D6D" w:rsidRPr="00270BFC" w:rsidRDefault="00EE6D6D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минимальному количеству баллов, необходимых для получения аттестата и для поступления в образо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высшего образования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 экзаменационной работы</w:t>
            </w:r>
          </w:p>
          <w:p w:rsidR="00EE6D6D" w:rsidRPr="00270BFC" w:rsidRDefault="00EE6D6D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ых вариантах заданий различного уровня сло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их выполнения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EE6D6D" w:rsidRPr="003E78A3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опуска к ГИА в резервные дни</w:t>
            </w:r>
          </w:p>
        </w:tc>
        <w:tc>
          <w:tcPr>
            <w:tcW w:w="2268" w:type="dxa"/>
          </w:tcPr>
          <w:p w:rsidR="00EE6D6D" w:rsidRPr="00F7266A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66305D">
        <w:trPr>
          <w:cantSplit/>
          <w:trHeight w:val="828"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Default="00EE6D6D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.</w:t>
            </w:r>
          </w:p>
          <w:p w:rsidR="00EE6D6D" w:rsidRPr="00270BFC" w:rsidRDefault="00EE6D6D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 Порядком проведения ГИА</w:t>
            </w:r>
          </w:p>
        </w:tc>
        <w:tc>
          <w:tcPr>
            <w:tcW w:w="2268" w:type="dxa"/>
          </w:tcPr>
          <w:p w:rsidR="00EE6D6D" w:rsidRPr="00F7266A" w:rsidRDefault="00EE6D6D" w:rsidP="00B97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270BFC" w:rsidTr="0066305D">
        <w:trPr>
          <w:cantSplit/>
          <w:trHeight w:val="165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E6D6D" w:rsidRPr="00270BFC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тмены результатов ГИ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6D6D" w:rsidRPr="00F7266A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EE6D6D" w:rsidRPr="00270BFC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6B3799" w:rsidTr="00C47053">
        <w:trPr>
          <w:cantSplit/>
        </w:trPr>
        <w:tc>
          <w:tcPr>
            <w:tcW w:w="993" w:type="dxa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EE6D6D" w:rsidRPr="002663E2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Вебинары</w:t>
            </w:r>
            <w:proofErr w:type="spellEnd"/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ля родителей и учителей по вопросам проведения ГИА</w:t>
            </w:r>
          </w:p>
        </w:tc>
        <w:tc>
          <w:tcPr>
            <w:tcW w:w="2268" w:type="dxa"/>
          </w:tcPr>
          <w:p w:rsidR="00EE6D6D" w:rsidRPr="006B3799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EE6D6D" w:rsidRPr="006B3799" w:rsidRDefault="00EE6D6D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  <w:vMerge w:val="restart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EE6D6D" w:rsidRPr="002663E2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EE6D6D" w:rsidRPr="006B3799" w:rsidRDefault="00EE6D6D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Февраль 2019 года</w:t>
            </w:r>
          </w:p>
        </w:tc>
        <w:tc>
          <w:tcPr>
            <w:tcW w:w="3402" w:type="dxa"/>
          </w:tcPr>
          <w:p w:rsidR="00EE6D6D" w:rsidRPr="006B3799" w:rsidRDefault="00EE6D6D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  <w:vMerge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663E2" w:rsidRDefault="00EE6D6D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EE6D6D" w:rsidRPr="006B3799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EE6D6D" w:rsidRPr="006B3799" w:rsidRDefault="00EE6D6D" w:rsidP="003F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2663E2">
        <w:trPr>
          <w:cantSplit/>
          <w:trHeight w:val="385"/>
        </w:trPr>
        <w:tc>
          <w:tcPr>
            <w:tcW w:w="993" w:type="dxa"/>
            <w:vMerge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2663E2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Я сдам ЕГЭ»</w:t>
            </w:r>
          </w:p>
        </w:tc>
        <w:tc>
          <w:tcPr>
            <w:tcW w:w="2268" w:type="dxa"/>
          </w:tcPr>
          <w:p w:rsidR="00EE6D6D" w:rsidRPr="006B3799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Апрель 2019 года</w:t>
            </w:r>
          </w:p>
        </w:tc>
        <w:tc>
          <w:tcPr>
            <w:tcW w:w="3402" w:type="dxa"/>
          </w:tcPr>
          <w:p w:rsidR="00EE6D6D" w:rsidRPr="006B3799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Комитет, ОМСУ, ОО</w:t>
            </w:r>
          </w:p>
        </w:tc>
      </w:tr>
      <w:tr w:rsidR="00EE6D6D" w:rsidRPr="006B3799" w:rsidTr="00C47053">
        <w:trPr>
          <w:cantSplit/>
        </w:trPr>
        <w:tc>
          <w:tcPr>
            <w:tcW w:w="993" w:type="dxa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EE6D6D" w:rsidRPr="002663E2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- тренинги, занятия с </w:t>
            </w:r>
            <w:proofErr w:type="gramStart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 сопровождение педагогов;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EE6D6D" w:rsidRPr="006B3799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а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EE6D6D" w:rsidRPr="006B3799" w:rsidRDefault="00EE6D6D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99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EE6D6D" w:rsidRPr="006B3799" w:rsidTr="00681559">
        <w:trPr>
          <w:cantSplit/>
        </w:trPr>
        <w:tc>
          <w:tcPr>
            <w:tcW w:w="993" w:type="dxa"/>
            <w:vMerge w:val="restart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3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3"/>
          </w:tcPr>
          <w:p w:rsidR="00EE6D6D" w:rsidRPr="002663E2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63E2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х по вопросам ГИА</w:t>
            </w:r>
          </w:p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2. О местах, сроках и порядке подачи заявления на участие в итоговом соч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ложении) и  на участие в ГИА</w:t>
            </w:r>
          </w:p>
        </w:tc>
        <w:tc>
          <w:tcPr>
            <w:tcW w:w="2268" w:type="dxa"/>
          </w:tcPr>
          <w:p w:rsidR="00EE6D6D" w:rsidRPr="003E78A3" w:rsidRDefault="00EE6D6D" w:rsidP="006B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3. О выборе предмета ГИА-9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 участников ГИ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кзамена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ГИА в резервные дни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ии с выставленными баллами</w:t>
            </w:r>
          </w:p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 результатам ГИА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Сбор подпи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явлении на участие в ГИА и в 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обучающихся</w:t>
            </w:r>
          </w:p>
          <w:p w:rsidR="00EE6D6D" w:rsidRPr="003E78A3" w:rsidRDefault="00EE6D6D" w:rsidP="0066305D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я ГИА</w:t>
            </w:r>
          </w:p>
        </w:tc>
        <w:tc>
          <w:tcPr>
            <w:tcW w:w="2268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27E1C">
        <w:trPr>
          <w:cantSplit/>
          <w:trHeight w:val="71"/>
        </w:trPr>
        <w:tc>
          <w:tcPr>
            <w:tcW w:w="993" w:type="dxa"/>
            <w:vMerge/>
          </w:tcPr>
          <w:p w:rsidR="00EE6D6D" w:rsidRPr="00270BFC" w:rsidRDefault="00EE6D6D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формирование о правилах приема в организац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2268" w:type="dxa"/>
          </w:tcPr>
          <w:p w:rsidR="00EE6D6D" w:rsidRPr="003E78A3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3402" w:type="dxa"/>
          </w:tcPr>
          <w:p w:rsidR="00EE6D6D" w:rsidRPr="003E78A3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E6D6D" w:rsidRPr="00270BFC" w:rsidTr="00C47053">
        <w:trPr>
          <w:cantSplit/>
        </w:trPr>
        <w:tc>
          <w:tcPr>
            <w:tcW w:w="993" w:type="dxa"/>
          </w:tcPr>
          <w:p w:rsidR="00EE6D6D" w:rsidRPr="00270BFC" w:rsidRDefault="00EE6D6D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26" w:type="dxa"/>
            <w:gridSpan w:val="3"/>
          </w:tcPr>
          <w:p w:rsidR="00EE6D6D" w:rsidRPr="00370786" w:rsidRDefault="00EE6D6D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EE6D6D" w:rsidRPr="00D2118D" w:rsidRDefault="00EE6D6D" w:rsidP="00C2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году в Ленинградской области</w:t>
            </w:r>
          </w:p>
        </w:tc>
        <w:tc>
          <w:tcPr>
            <w:tcW w:w="2268" w:type="dxa"/>
          </w:tcPr>
          <w:p w:rsidR="00EE6D6D" w:rsidRPr="00D2118D" w:rsidRDefault="00EE6D6D" w:rsidP="00370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  <w:vMerge w:val="restart"/>
          </w:tcPr>
          <w:p w:rsidR="00EE6D6D" w:rsidRPr="00D2118D" w:rsidRDefault="00EE6D6D" w:rsidP="00141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и проведением ГИА-9 и ГИА-11 (по методическим рекомендациям Рособрнадз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E6D6D" w:rsidRPr="00D2118D" w:rsidRDefault="00EE6D6D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6D" w:rsidRPr="00D2118D" w:rsidTr="00C47053">
        <w:trPr>
          <w:cantSplit/>
        </w:trPr>
        <w:tc>
          <w:tcPr>
            <w:tcW w:w="993" w:type="dxa"/>
          </w:tcPr>
          <w:p w:rsidR="00EE6D6D" w:rsidRPr="00D2118D" w:rsidRDefault="00EE6D6D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EE6D6D" w:rsidRPr="00D2118D" w:rsidRDefault="00EE6D6D" w:rsidP="002B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EE6D6D" w:rsidRPr="00D2118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EE6D6D" w:rsidRPr="00D2118D" w:rsidRDefault="00EE6D6D" w:rsidP="00663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557253"/>
    <w:rsid w:val="00006831"/>
    <w:rsid w:val="000140EE"/>
    <w:rsid w:val="00014DDE"/>
    <w:rsid w:val="00015692"/>
    <w:rsid w:val="000220D8"/>
    <w:rsid w:val="00032581"/>
    <w:rsid w:val="00033190"/>
    <w:rsid w:val="00035B27"/>
    <w:rsid w:val="000408F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7BD"/>
    <w:rsid w:val="000B5F0A"/>
    <w:rsid w:val="000C49A8"/>
    <w:rsid w:val="000D04E4"/>
    <w:rsid w:val="000D4E2D"/>
    <w:rsid w:val="000E6FBC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050C"/>
    <w:rsid w:val="00141399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E6"/>
    <w:rsid w:val="001612D5"/>
    <w:rsid w:val="00162A52"/>
    <w:rsid w:val="00162BDB"/>
    <w:rsid w:val="001672B2"/>
    <w:rsid w:val="00171C00"/>
    <w:rsid w:val="00172501"/>
    <w:rsid w:val="00172B4B"/>
    <w:rsid w:val="00172CAB"/>
    <w:rsid w:val="0017310A"/>
    <w:rsid w:val="00180F80"/>
    <w:rsid w:val="00180FC7"/>
    <w:rsid w:val="00181AA9"/>
    <w:rsid w:val="00185DB1"/>
    <w:rsid w:val="00190763"/>
    <w:rsid w:val="00191748"/>
    <w:rsid w:val="00194476"/>
    <w:rsid w:val="001948DD"/>
    <w:rsid w:val="00197F66"/>
    <w:rsid w:val="001A2036"/>
    <w:rsid w:val="001A5305"/>
    <w:rsid w:val="001A7249"/>
    <w:rsid w:val="001B08FF"/>
    <w:rsid w:val="001B0BD0"/>
    <w:rsid w:val="001C06E2"/>
    <w:rsid w:val="001C13E5"/>
    <w:rsid w:val="001C294F"/>
    <w:rsid w:val="001C314C"/>
    <w:rsid w:val="001C7282"/>
    <w:rsid w:val="001D0609"/>
    <w:rsid w:val="001D69F8"/>
    <w:rsid w:val="001D72E3"/>
    <w:rsid w:val="001D72FD"/>
    <w:rsid w:val="001E2200"/>
    <w:rsid w:val="001E55EE"/>
    <w:rsid w:val="001E6417"/>
    <w:rsid w:val="001E6EC3"/>
    <w:rsid w:val="001F43CB"/>
    <w:rsid w:val="001F4FC8"/>
    <w:rsid w:val="001F6CEA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663E2"/>
    <w:rsid w:val="00270BFC"/>
    <w:rsid w:val="00271339"/>
    <w:rsid w:val="00271C82"/>
    <w:rsid w:val="0027399C"/>
    <w:rsid w:val="00283D0B"/>
    <w:rsid w:val="002842C5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4A35"/>
    <w:rsid w:val="002B5972"/>
    <w:rsid w:val="002B6D6E"/>
    <w:rsid w:val="002C1E01"/>
    <w:rsid w:val="002C322C"/>
    <w:rsid w:val="002C54A4"/>
    <w:rsid w:val="002D03D2"/>
    <w:rsid w:val="002D2F96"/>
    <w:rsid w:val="002D400B"/>
    <w:rsid w:val="002D6C4A"/>
    <w:rsid w:val="002D75CC"/>
    <w:rsid w:val="002D7D2D"/>
    <w:rsid w:val="002E008E"/>
    <w:rsid w:val="002E378F"/>
    <w:rsid w:val="002E39CA"/>
    <w:rsid w:val="002E4794"/>
    <w:rsid w:val="002E712C"/>
    <w:rsid w:val="002F0B3C"/>
    <w:rsid w:val="002F32B5"/>
    <w:rsid w:val="002F3844"/>
    <w:rsid w:val="002F5849"/>
    <w:rsid w:val="002F5AA7"/>
    <w:rsid w:val="00300084"/>
    <w:rsid w:val="00303161"/>
    <w:rsid w:val="003051B7"/>
    <w:rsid w:val="003052E4"/>
    <w:rsid w:val="00315F61"/>
    <w:rsid w:val="003160D9"/>
    <w:rsid w:val="00322C1D"/>
    <w:rsid w:val="00331D88"/>
    <w:rsid w:val="00335B2C"/>
    <w:rsid w:val="0034109D"/>
    <w:rsid w:val="003462A0"/>
    <w:rsid w:val="00350520"/>
    <w:rsid w:val="0035599E"/>
    <w:rsid w:val="00356AB7"/>
    <w:rsid w:val="00356F01"/>
    <w:rsid w:val="00357963"/>
    <w:rsid w:val="00361FC4"/>
    <w:rsid w:val="003643A1"/>
    <w:rsid w:val="00370786"/>
    <w:rsid w:val="00370A6F"/>
    <w:rsid w:val="0037235B"/>
    <w:rsid w:val="0037255C"/>
    <w:rsid w:val="00372935"/>
    <w:rsid w:val="00373A5F"/>
    <w:rsid w:val="00377528"/>
    <w:rsid w:val="00377964"/>
    <w:rsid w:val="00385519"/>
    <w:rsid w:val="00386A12"/>
    <w:rsid w:val="00394A5F"/>
    <w:rsid w:val="003A2EA0"/>
    <w:rsid w:val="003A5849"/>
    <w:rsid w:val="003A68AE"/>
    <w:rsid w:val="003B026D"/>
    <w:rsid w:val="003B0B50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78A3"/>
    <w:rsid w:val="003F2B46"/>
    <w:rsid w:val="003F3338"/>
    <w:rsid w:val="003F4001"/>
    <w:rsid w:val="00401D34"/>
    <w:rsid w:val="004047FD"/>
    <w:rsid w:val="00404A4E"/>
    <w:rsid w:val="0040619B"/>
    <w:rsid w:val="00413678"/>
    <w:rsid w:val="004218E0"/>
    <w:rsid w:val="00430573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66CA"/>
    <w:rsid w:val="00446E6B"/>
    <w:rsid w:val="00451CE2"/>
    <w:rsid w:val="004526E7"/>
    <w:rsid w:val="004531B1"/>
    <w:rsid w:val="00462FD2"/>
    <w:rsid w:val="00472A07"/>
    <w:rsid w:val="00474497"/>
    <w:rsid w:val="004815FC"/>
    <w:rsid w:val="004847FD"/>
    <w:rsid w:val="00484A1B"/>
    <w:rsid w:val="00486E92"/>
    <w:rsid w:val="00491341"/>
    <w:rsid w:val="00491544"/>
    <w:rsid w:val="00492E83"/>
    <w:rsid w:val="00494475"/>
    <w:rsid w:val="004946B7"/>
    <w:rsid w:val="004A245A"/>
    <w:rsid w:val="004A6A2B"/>
    <w:rsid w:val="004A798B"/>
    <w:rsid w:val="004B3018"/>
    <w:rsid w:val="004B56F1"/>
    <w:rsid w:val="004B5EDE"/>
    <w:rsid w:val="004B79EF"/>
    <w:rsid w:val="004C2215"/>
    <w:rsid w:val="004C443A"/>
    <w:rsid w:val="004C70D3"/>
    <w:rsid w:val="004C7B46"/>
    <w:rsid w:val="004D67A3"/>
    <w:rsid w:val="004E2F6B"/>
    <w:rsid w:val="004E4F7D"/>
    <w:rsid w:val="004F21C3"/>
    <w:rsid w:val="004F4065"/>
    <w:rsid w:val="004F5121"/>
    <w:rsid w:val="004F5127"/>
    <w:rsid w:val="004F6270"/>
    <w:rsid w:val="004F67D8"/>
    <w:rsid w:val="005027B2"/>
    <w:rsid w:val="00502D8A"/>
    <w:rsid w:val="005037F5"/>
    <w:rsid w:val="00517F73"/>
    <w:rsid w:val="00520279"/>
    <w:rsid w:val="0052157A"/>
    <w:rsid w:val="00521CCB"/>
    <w:rsid w:val="0052300B"/>
    <w:rsid w:val="00527A7D"/>
    <w:rsid w:val="00530865"/>
    <w:rsid w:val="00536321"/>
    <w:rsid w:val="00540A05"/>
    <w:rsid w:val="00540A23"/>
    <w:rsid w:val="00540DCC"/>
    <w:rsid w:val="00541060"/>
    <w:rsid w:val="0055153E"/>
    <w:rsid w:val="00553C85"/>
    <w:rsid w:val="00557253"/>
    <w:rsid w:val="00561990"/>
    <w:rsid w:val="00573DDC"/>
    <w:rsid w:val="0057477F"/>
    <w:rsid w:val="0057653B"/>
    <w:rsid w:val="00584C2A"/>
    <w:rsid w:val="005A37D9"/>
    <w:rsid w:val="005A39E0"/>
    <w:rsid w:val="005A3C5F"/>
    <w:rsid w:val="005A691A"/>
    <w:rsid w:val="005A79A0"/>
    <w:rsid w:val="005C23D9"/>
    <w:rsid w:val="005C4DD3"/>
    <w:rsid w:val="005D11D0"/>
    <w:rsid w:val="005D6CEF"/>
    <w:rsid w:val="005D78B8"/>
    <w:rsid w:val="005E1A61"/>
    <w:rsid w:val="005E2F4F"/>
    <w:rsid w:val="005E30E4"/>
    <w:rsid w:val="005E660D"/>
    <w:rsid w:val="005E7983"/>
    <w:rsid w:val="005F6C3B"/>
    <w:rsid w:val="005F6CD3"/>
    <w:rsid w:val="0060206F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40775"/>
    <w:rsid w:val="006464DC"/>
    <w:rsid w:val="0064712F"/>
    <w:rsid w:val="00650266"/>
    <w:rsid w:val="00652E08"/>
    <w:rsid w:val="0066305D"/>
    <w:rsid w:val="00665669"/>
    <w:rsid w:val="00666269"/>
    <w:rsid w:val="00667B00"/>
    <w:rsid w:val="00670157"/>
    <w:rsid w:val="00671114"/>
    <w:rsid w:val="00671506"/>
    <w:rsid w:val="00672C12"/>
    <w:rsid w:val="00675984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2643"/>
    <w:rsid w:val="006B3799"/>
    <w:rsid w:val="006B3ECD"/>
    <w:rsid w:val="006B62F9"/>
    <w:rsid w:val="006C16D0"/>
    <w:rsid w:val="006C7F84"/>
    <w:rsid w:val="006D1AEC"/>
    <w:rsid w:val="006D487F"/>
    <w:rsid w:val="006D7193"/>
    <w:rsid w:val="006D73EF"/>
    <w:rsid w:val="006E043C"/>
    <w:rsid w:val="006E16FB"/>
    <w:rsid w:val="006E2611"/>
    <w:rsid w:val="006F12C6"/>
    <w:rsid w:val="006F201F"/>
    <w:rsid w:val="006F3E6E"/>
    <w:rsid w:val="006F71C3"/>
    <w:rsid w:val="00700EFD"/>
    <w:rsid w:val="00710DFE"/>
    <w:rsid w:val="007113E3"/>
    <w:rsid w:val="00712366"/>
    <w:rsid w:val="007162D4"/>
    <w:rsid w:val="007168DA"/>
    <w:rsid w:val="00717534"/>
    <w:rsid w:val="00733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4A65"/>
    <w:rsid w:val="00764D45"/>
    <w:rsid w:val="0077344A"/>
    <w:rsid w:val="0077555A"/>
    <w:rsid w:val="00776EEA"/>
    <w:rsid w:val="00781240"/>
    <w:rsid w:val="0078446D"/>
    <w:rsid w:val="007864FE"/>
    <w:rsid w:val="00786C46"/>
    <w:rsid w:val="00793755"/>
    <w:rsid w:val="00795BA1"/>
    <w:rsid w:val="00796519"/>
    <w:rsid w:val="00797235"/>
    <w:rsid w:val="007A6F69"/>
    <w:rsid w:val="007A7CF3"/>
    <w:rsid w:val="007B05AB"/>
    <w:rsid w:val="007B15E7"/>
    <w:rsid w:val="007B4767"/>
    <w:rsid w:val="007B55E9"/>
    <w:rsid w:val="007C313F"/>
    <w:rsid w:val="007C4422"/>
    <w:rsid w:val="007D5E17"/>
    <w:rsid w:val="007E0E7F"/>
    <w:rsid w:val="007E1EAC"/>
    <w:rsid w:val="007E425B"/>
    <w:rsid w:val="007F0DCC"/>
    <w:rsid w:val="007F1E27"/>
    <w:rsid w:val="007F2FF8"/>
    <w:rsid w:val="008055AB"/>
    <w:rsid w:val="00806F76"/>
    <w:rsid w:val="0080730B"/>
    <w:rsid w:val="008112F2"/>
    <w:rsid w:val="00811FDC"/>
    <w:rsid w:val="008146C3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32B2"/>
    <w:rsid w:val="00843F4A"/>
    <w:rsid w:val="0084630D"/>
    <w:rsid w:val="00847669"/>
    <w:rsid w:val="00847EEF"/>
    <w:rsid w:val="00851676"/>
    <w:rsid w:val="00873CB3"/>
    <w:rsid w:val="0087461C"/>
    <w:rsid w:val="00877ADD"/>
    <w:rsid w:val="008825A6"/>
    <w:rsid w:val="00885658"/>
    <w:rsid w:val="00890871"/>
    <w:rsid w:val="00891F98"/>
    <w:rsid w:val="008938E0"/>
    <w:rsid w:val="00894AD3"/>
    <w:rsid w:val="00897DFC"/>
    <w:rsid w:val="008A1197"/>
    <w:rsid w:val="008A29A1"/>
    <w:rsid w:val="008A322A"/>
    <w:rsid w:val="008A406E"/>
    <w:rsid w:val="008A4548"/>
    <w:rsid w:val="008A478C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E348A"/>
    <w:rsid w:val="008E410E"/>
    <w:rsid w:val="008E471C"/>
    <w:rsid w:val="008E47A8"/>
    <w:rsid w:val="008E5075"/>
    <w:rsid w:val="008F4D4D"/>
    <w:rsid w:val="008F4F10"/>
    <w:rsid w:val="008F5997"/>
    <w:rsid w:val="009068D3"/>
    <w:rsid w:val="0090729F"/>
    <w:rsid w:val="00907AA9"/>
    <w:rsid w:val="009173C4"/>
    <w:rsid w:val="00921182"/>
    <w:rsid w:val="009258A8"/>
    <w:rsid w:val="00930101"/>
    <w:rsid w:val="00936691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9D6"/>
    <w:rsid w:val="0098158F"/>
    <w:rsid w:val="009846E0"/>
    <w:rsid w:val="00990C11"/>
    <w:rsid w:val="00991C9F"/>
    <w:rsid w:val="009A251F"/>
    <w:rsid w:val="009A5B71"/>
    <w:rsid w:val="009B30BC"/>
    <w:rsid w:val="009B3367"/>
    <w:rsid w:val="009B55ED"/>
    <w:rsid w:val="009B6CA9"/>
    <w:rsid w:val="009C4DFC"/>
    <w:rsid w:val="009C6E63"/>
    <w:rsid w:val="009D1885"/>
    <w:rsid w:val="009D2002"/>
    <w:rsid w:val="009D2195"/>
    <w:rsid w:val="009E5B99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3D79"/>
    <w:rsid w:val="00A249D5"/>
    <w:rsid w:val="00A27245"/>
    <w:rsid w:val="00A36637"/>
    <w:rsid w:val="00A37196"/>
    <w:rsid w:val="00A46EFF"/>
    <w:rsid w:val="00A51D6C"/>
    <w:rsid w:val="00A54512"/>
    <w:rsid w:val="00A66FAB"/>
    <w:rsid w:val="00A734C4"/>
    <w:rsid w:val="00A75CD8"/>
    <w:rsid w:val="00A817B6"/>
    <w:rsid w:val="00A86A43"/>
    <w:rsid w:val="00A9120B"/>
    <w:rsid w:val="00A94C68"/>
    <w:rsid w:val="00A95227"/>
    <w:rsid w:val="00A95C03"/>
    <w:rsid w:val="00AA2DE3"/>
    <w:rsid w:val="00AA371A"/>
    <w:rsid w:val="00AB3BB0"/>
    <w:rsid w:val="00AD0A8D"/>
    <w:rsid w:val="00AD2FD9"/>
    <w:rsid w:val="00AD4AA9"/>
    <w:rsid w:val="00AD5406"/>
    <w:rsid w:val="00AD6104"/>
    <w:rsid w:val="00AE5D03"/>
    <w:rsid w:val="00AF271B"/>
    <w:rsid w:val="00AF7D79"/>
    <w:rsid w:val="00B00C9D"/>
    <w:rsid w:val="00B010E5"/>
    <w:rsid w:val="00B05A7C"/>
    <w:rsid w:val="00B1004E"/>
    <w:rsid w:val="00B10F00"/>
    <w:rsid w:val="00B122F8"/>
    <w:rsid w:val="00B1533C"/>
    <w:rsid w:val="00B16687"/>
    <w:rsid w:val="00B213AB"/>
    <w:rsid w:val="00B276DD"/>
    <w:rsid w:val="00B34FA7"/>
    <w:rsid w:val="00B400E0"/>
    <w:rsid w:val="00B459F2"/>
    <w:rsid w:val="00B46993"/>
    <w:rsid w:val="00B46E2A"/>
    <w:rsid w:val="00B4719B"/>
    <w:rsid w:val="00B55638"/>
    <w:rsid w:val="00B575F9"/>
    <w:rsid w:val="00B60278"/>
    <w:rsid w:val="00B616F5"/>
    <w:rsid w:val="00B6347E"/>
    <w:rsid w:val="00B636B4"/>
    <w:rsid w:val="00B66C0A"/>
    <w:rsid w:val="00B7589B"/>
    <w:rsid w:val="00B75BE5"/>
    <w:rsid w:val="00B832CF"/>
    <w:rsid w:val="00B83326"/>
    <w:rsid w:val="00B838C2"/>
    <w:rsid w:val="00B845A6"/>
    <w:rsid w:val="00B87548"/>
    <w:rsid w:val="00B915D6"/>
    <w:rsid w:val="00B923B6"/>
    <w:rsid w:val="00B9605F"/>
    <w:rsid w:val="00B96B36"/>
    <w:rsid w:val="00B97146"/>
    <w:rsid w:val="00BA301B"/>
    <w:rsid w:val="00BA40DC"/>
    <w:rsid w:val="00BB0261"/>
    <w:rsid w:val="00BB115E"/>
    <w:rsid w:val="00BB2B7C"/>
    <w:rsid w:val="00BC2CB9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24CC"/>
    <w:rsid w:val="00C15F0B"/>
    <w:rsid w:val="00C16075"/>
    <w:rsid w:val="00C20A11"/>
    <w:rsid w:val="00C257C5"/>
    <w:rsid w:val="00C25DFA"/>
    <w:rsid w:val="00C27E1C"/>
    <w:rsid w:val="00C3678D"/>
    <w:rsid w:val="00C37F7B"/>
    <w:rsid w:val="00C438B0"/>
    <w:rsid w:val="00C44882"/>
    <w:rsid w:val="00C47053"/>
    <w:rsid w:val="00C500C4"/>
    <w:rsid w:val="00C50ADD"/>
    <w:rsid w:val="00C516EC"/>
    <w:rsid w:val="00C57910"/>
    <w:rsid w:val="00C65308"/>
    <w:rsid w:val="00C71BBF"/>
    <w:rsid w:val="00C720A9"/>
    <w:rsid w:val="00C74F0D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E7B"/>
    <w:rsid w:val="00CA6F75"/>
    <w:rsid w:val="00CB1B75"/>
    <w:rsid w:val="00CB2B36"/>
    <w:rsid w:val="00CB4BEC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F0E07"/>
    <w:rsid w:val="00CF3EBC"/>
    <w:rsid w:val="00CF5682"/>
    <w:rsid w:val="00CF61FF"/>
    <w:rsid w:val="00CF6625"/>
    <w:rsid w:val="00CF6BF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20FAA"/>
    <w:rsid w:val="00D2118D"/>
    <w:rsid w:val="00D243FB"/>
    <w:rsid w:val="00D24687"/>
    <w:rsid w:val="00D30456"/>
    <w:rsid w:val="00D3185F"/>
    <w:rsid w:val="00D344F6"/>
    <w:rsid w:val="00D34808"/>
    <w:rsid w:val="00D40272"/>
    <w:rsid w:val="00D40A19"/>
    <w:rsid w:val="00D4197B"/>
    <w:rsid w:val="00D4437F"/>
    <w:rsid w:val="00D47D30"/>
    <w:rsid w:val="00D515A7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4000"/>
    <w:rsid w:val="00D84CBC"/>
    <w:rsid w:val="00D8698C"/>
    <w:rsid w:val="00D90772"/>
    <w:rsid w:val="00D93C4B"/>
    <w:rsid w:val="00D94268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D1ABB"/>
    <w:rsid w:val="00DD4376"/>
    <w:rsid w:val="00DD4A82"/>
    <w:rsid w:val="00DD54FE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D45"/>
    <w:rsid w:val="00E42B9F"/>
    <w:rsid w:val="00E43440"/>
    <w:rsid w:val="00E469A4"/>
    <w:rsid w:val="00E5193D"/>
    <w:rsid w:val="00E52DF7"/>
    <w:rsid w:val="00E53B1B"/>
    <w:rsid w:val="00E627E5"/>
    <w:rsid w:val="00E62AF0"/>
    <w:rsid w:val="00E720A9"/>
    <w:rsid w:val="00E7465D"/>
    <w:rsid w:val="00E760BC"/>
    <w:rsid w:val="00E812A1"/>
    <w:rsid w:val="00E835F9"/>
    <w:rsid w:val="00E86680"/>
    <w:rsid w:val="00E86D93"/>
    <w:rsid w:val="00E9215C"/>
    <w:rsid w:val="00E93838"/>
    <w:rsid w:val="00EA3520"/>
    <w:rsid w:val="00EA4FA5"/>
    <w:rsid w:val="00EA6A70"/>
    <w:rsid w:val="00EB0F55"/>
    <w:rsid w:val="00EC4A99"/>
    <w:rsid w:val="00EC6B0D"/>
    <w:rsid w:val="00EE6D6D"/>
    <w:rsid w:val="00EF13C1"/>
    <w:rsid w:val="00F0534D"/>
    <w:rsid w:val="00F078CD"/>
    <w:rsid w:val="00F078D8"/>
    <w:rsid w:val="00F10894"/>
    <w:rsid w:val="00F1564F"/>
    <w:rsid w:val="00F20CD9"/>
    <w:rsid w:val="00F22792"/>
    <w:rsid w:val="00F23B65"/>
    <w:rsid w:val="00F26B52"/>
    <w:rsid w:val="00F26B5C"/>
    <w:rsid w:val="00F27844"/>
    <w:rsid w:val="00F31EF5"/>
    <w:rsid w:val="00F34C08"/>
    <w:rsid w:val="00F37762"/>
    <w:rsid w:val="00F558FC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0868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BD5"/>
    <w:rsid w:val="00FD17C3"/>
    <w:rsid w:val="00FD20E4"/>
    <w:rsid w:val="00FD20FB"/>
    <w:rsid w:val="00FD749C"/>
    <w:rsid w:val="00FD7B75"/>
    <w:rsid w:val="00FD7CEE"/>
    <w:rsid w:val="00FE1CED"/>
    <w:rsid w:val="00FE22B4"/>
    <w:rsid w:val="00FE38FE"/>
    <w:rsid w:val="00FE439B"/>
    <w:rsid w:val="00FE5CD1"/>
    <w:rsid w:val="00FE665D"/>
    <w:rsid w:val="00FE7A40"/>
    <w:rsid w:val="00FF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2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834B8-28EF-4159-A290-A396328C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120</Words>
  <Characters>5198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9-27T06:38:00Z</cp:lastPrinted>
  <dcterms:created xsi:type="dcterms:W3CDTF">2018-11-23T11:42:00Z</dcterms:created>
  <dcterms:modified xsi:type="dcterms:W3CDTF">2018-1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